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F4DB" w14:textId="7839BDEE" w:rsidR="001B4871" w:rsidRPr="00183AE3" w:rsidRDefault="00000000" w:rsidP="000E2C01">
      <w:pPr>
        <w:pStyle w:val="CIEINmerodeCaptulo"/>
      </w:pPr>
      <w:r>
        <w:pict w14:anchorId="085A84CD">
          <v:shapetype id="_x0000_t202" coordsize="21600,21600" o:spt="202" path="m,l,21600r21600,l21600,xe">
            <v:stroke joinstyle="miter"/>
            <v:path gradientshapeok="t" o:connecttype="rect"/>
          </v:shapetype>
          <v:shape id="DeepLBoxSPIDType" o:spid="_x0000_s2050"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CE7B5C" w:rsidRPr="00183AE3">
        <w:t>X</w:t>
      </w:r>
      <w:r w:rsidR="00C817C2" w:rsidRPr="00183AE3">
        <w:rPr>
          <w:color w:val="FF0000"/>
          <w:sz w:val="20"/>
          <w:szCs w:val="20"/>
        </w:rPr>
        <w:t>(Nº DE CAP. ATRIBUÍDO PELO EDITOR)</w:t>
      </w:r>
    </w:p>
    <w:p w14:paraId="0933565F" w14:textId="77777777" w:rsidR="001B4871" w:rsidRPr="00183AE3" w:rsidRDefault="00CE7B5C">
      <w:pPr>
        <w:pStyle w:val="CIEITtulodeCaptulo"/>
        <w:spacing w:before="0" w:after="0"/>
      </w:pPr>
      <w:r w:rsidRPr="00183AE3">
        <w:t>TÍTULO da contribuição</w:t>
      </w:r>
    </w:p>
    <w:p w14:paraId="118521B4" w14:textId="111F4EF8" w:rsidR="001B4871" w:rsidRPr="00183AE3" w:rsidRDefault="00CE7B5C">
      <w:pPr>
        <w:pStyle w:val="CIEITtulodeCaptulo"/>
        <w:spacing w:before="0" w:after="0"/>
        <w:rPr>
          <w:caps w:val="0"/>
          <w:color w:val="FF0000"/>
        </w:rPr>
      </w:pPr>
      <w:r w:rsidRPr="00183AE3">
        <w:rPr>
          <w:caps w:val="0"/>
          <w:color w:val="FF0000"/>
        </w:rPr>
        <w:t xml:space="preserve">Arial 20, </w:t>
      </w:r>
      <w:r w:rsidR="00D46967">
        <w:rPr>
          <w:caps w:val="0"/>
          <w:color w:val="FF0000"/>
        </w:rPr>
        <w:t xml:space="preserve">Negrito, </w:t>
      </w:r>
      <w:r w:rsidRPr="00183AE3">
        <w:rPr>
          <w:caps w:val="0"/>
          <w:color w:val="FF0000"/>
        </w:rPr>
        <w:t>espaçamento 1,5</w:t>
      </w:r>
    </w:p>
    <w:p w14:paraId="3B6AA9CB" w14:textId="77777777" w:rsidR="001B4871" w:rsidRPr="00183AE3" w:rsidRDefault="00CE7B5C">
      <w:pPr>
        <w:pStyle w:val="CIEIAutores"/>
        <w:spacing w:before="0"/>
      </w:pPr>
      <w:r w:rsidRPr="00183AE3">
        <w:t xml:space="preserve">Nome e apelido </w:t>
      </w:r>
      <w:r w:rsidR="00706424" w:rsidRPr="00183AE3">
        <w:t xml:space="preserve">autor </w:t>
      </w:r>
      <w:r w:rsidR="00E5167A" w:rsidRPr="00183AE3">
        <w:t>1</w:t>
      </w:r>
      <w:r w:rsidR="00696FC0" w:rsidRPr="00183AE3">
        <w:rPr>
          <w:rStyle w:val="Refdenotaalpie"/>
        </w:rPr>
        <w:footnoteReference w:id="1"/>
      </w:r>
    </w:p>
    <w:p w14:paraId="06009B74" w14:textId="77777777" w:rsidR="001B4871" w:rsidRPr="00183AE3" w:rsidRDefault="00CE7B5C">
      <w:pPr>
        <w:pStyle w:val="CIEIAutores"/>
        <w:spacing w:before="0"/>
      </w:pPr>
      <w:r w:rsidRPr="00183AE3">
        <w:t xml:space="preserve">Nome e apelido </w:t>
      </w:r>
      <w:r w:rsidR="00706424" w:rsidRPr="00183AE3">
        <w:t>autor 2</w:t>
      </w:r>
      <w:r w:rsidR="006B498F" w:rsidRPr="00183AE3">
        <w:rPr>
          <w:rStyle w:val="Refdenotaalpie"/>
        </w:rPr>
        <w:footnoteReference w:id="2"/>
      </w:r>
    </w:p>
    <w:p w14:paraId="60586849" w14:textId="77777777" w:rsidR="001B4871" w:rsidRPr="00183AE3" w:rsidRDefault="00CE7B5C">
      <w:pPr>
        <w:pStyle w:val="CIEIAutores"/>
        <w:spacing w:before="0"/>
      </w:pPr>
      <w:r w:rsidRPr="00183AE3">
        <w:t>Nome e apelido autor 3</w:t>
      </w:r>
      <w:r w:rsidR="006B498F" w:rsidRPr="00183AE3">
        <w:rPr>
          <w:rStyle w:val="Refdenotaalpie"/>
        </w:rPr>
        <w:footnoteReference w:id="3"/>
      </w:r>
    </w:p>
    <w:p w14:paraId="3AA5ACBC" w14:textId="0D4C6136" w:rsidR="001B4871" w:rsidRPr="00183AE3" w:rsidRDefault="00CE7B5C">
      <w:pPr>
        <w:pStyle w:val="CIEIAutores"/>
        <w:spacing w:before="0"/>
      </w:pPr>
      <w:r w:rsidRPr="00183AE3">
        <w:t>Nome e apelido</w:t>
      </w:r>
      <w:r w:rsidR="006B2962">
        <w:t xml:space="preserve"> </w:t>
      </w:r>
      <w:r w:rsidR="00706424" w:rsidRPr="00183AE3">
        <w:t>autor 4</w:t>
      </w:r>
      <w:r w:rsidR="006B498F" w:rsidRPr="00183AE3">
        <w:rPr>
          <w:rStyle w:val="Refdenotaalpie"/>
        </w:rPr>
        <w:footnoteReference w:id="4"/>
      </w:r>
    </w:p>
    <w:p w14:paraId="00E07793" w14:textId="3B0460CC" w:rsidR="001B4871" w:rsidRPr="00183AE3" w:rsidRDefault="00CE7B5C">
      <w:pPr>
        <w:spacing w:line="360" w:lineRule="auto"/>
        <w:jc w:val="right"/>
        <w:rPr>
          <w:rFonts w:ascii="Arial" w:hAnsi="Arial"/>
          <w:color w:val="FF0000"/>
          <w:sz w:val="20"/>
          <w:szCs w:val="20"/>
        </w:rPr>
      </w:pPr>
      <w:r w:rsidRPr="00183AE3">
        <w:rPr>
          <w:rFonts w:ascii="Arial" w:hAnsi="Arial"/>
          <w:color w:val="FF0000"/>
          <w:sz w:val="20"/>
          <w:szCs w:val="20"/>
        </w:rPr>
        <w:t xml:space="preserve">Se desejar incluir a </w:t>
      </w:r>
      <w:r w:rsidRPr="00183AE3">
        <w:rPr>
          <w:rFonts w:ascii="Arial" w:hAnsi="Arial"/>
          <w:b/>
          <w:color w:val="FF0000"/>
          <w:sz w:val="20"/>
          <w:szCs w:val="20"/>
        </w:rPr>
        <w:t>afiliação</w:t>
      </w:r>
      <w:r w:rsidRPr="00183AE3">
        <w:rPr>
          <w:rFonts w:ascii="Arial" w:hAnsi="Arial"/>
          <w:color w:val="FF0000"/>
          <w:sz w:val="20"/>
          <w:szCs w:val="20"/>
        </w:rPr>
        <w:t xml:space="preserve">, deve indicá-la </w:t>
      </w:r>
      <w:r w:rsidRPr="00183AE3">
        <w:rPr>
          <w:rFonts w:ascii="Arial" w:hAnsi="Arial"/>
          <w:b/>
          <w:color w:val="FF0000"/>
          <w:sz w:val="20"/>
          <w:szCs w:val="20"/>
        </w:rPr>
        <w:t xml:space="preserve">no final </w:t>
      </w:r>
      <w:r w:rsidRPr="00183AE3">
        <w:rPr>
          <w:rFonts w:ascii="Arial" w:hAnsi="Arial"/>
          <w:color w:val="FF0000"/>
          <w:sz w:val="20"/>
          <w:szCs w:val="20"/>
        </w:rPr>
        <w:t>desta página 1.</w:t>
      </w:r>
    </w:p>
    <w:p w14:paraId="3E57FC9F" w14:textId="256E803C" w:rsidR="001B4871" w:rsidRPr="00183AE3" w:rsidRDefault="00CE7B5C">
      <w:pPr>
        <w:pStyle w:val="CIEITtulodeCaptulo"/>
        <w:spacing w:before="0" w:after="0"/>
        <w:rPr>
          <w:color w:val="FF0000"/>
        </w:rPr>
      </w:pPr>
      <w:r w:rsidRPr="00183AE3">
        <w:rPr>
          <w:caps w:val="0"/>
          <w:color w:val="FF0000"/>
        </w:rPr>
        <w:t xml:space="preserve">Arial 20, </w:t>
      </w:r>
      <w:r w:rsidR="00D46967">
        <w:rPr>
          <w:caps w:val="0"/>
          <w:color w:val="FF0000"/>
        </w:rPr>
        <w:t xml:space="preserve">Negrito, </w:t>
      </w:r>
      <w:r w:rsidRPr="00183AE3">
        <w:rPr>
          <w:caps w:val="0"/>
          <w:color w:val="FF0000"/>
        </w:rPr>
        <w:t>espaçamento 1,5</w:t>
      </w:r>
    </w:p>
    <w:p w14:paraId="50833EC5"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Este modelo está disponível para a elaboração do capítulo.</w:t>
      </w:r>
    </w:p>
    <w:p w14:paraId="560BFD28"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O capítulo pode ter tantas secções e subsecções quantas as desejadas.</w:t>
      </w:r>
    </w:p>
    <w:p w14:paraId="24FBCF75" w14:textId="1F50B2E2"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 xml:space="preserve">Siga o formato definido neste modelo, </w:t>
      </w:r>
      <w:r w:rsidR="00077239" w:rsidRPr="00183AE3">
        <w:rPr>
          <w:rFonts w:ascii="Arial" w:hAnsi="Arial"/>
          <w:color w:val="FF0000"/>
          <w:sz w:val="20"/>
          <w:szCs w:val="20"/>
        </w:rPr>
        <w:t xml:space="preserve">incluindo o </w:t>
      </w:r>
      <w:r w:rsidRPr="00183AE3">
        <w:rPr>
          <w:rFonts w:ascii="Arial" w:hAnsi="Arial"/>
          <w:color w:val="FF0000"/>
          <w:sz w:val="20"/>
          <w:szCs w:val="20"/>
        </w:rPr>
        <w:t xml:space="preserve">espaçamento entre linhas </w:t>
      </w:r>
      <w:r w:rsidR="00077239" w:rsidRPr="00183AE3">
        <w:rPr>
          <w:rFonts w:ascii="Arial" w:hAnsi="Arial"/>
          <w:color w:val="FF0000"/>
          <w:sz w:val="20"/>
          <w:szCs w:val="20"/>
        </w:rPr>
        <w:t>(1,5)</w:t>
      </w:r>
      <w:r w:rsidRPr="00183AE3">
        <w:rPr>
          <w:rFonts w:ascii="Arial" w:hAnsi="Arial"/>
          <w:color w:val="FF0000"/>
          <w:sz w:val="20"/>
          <w:szCs w:val="20"/>
        </w:rPr>
        <w:t xml:space="preserve">, o tamanho e o tipo de letra </w:t>
      </w:r>
      <w:r w:rsidR="00B00FB0" w:rsidRPr="00183AE3">
        <w:rPr>
          <w:rFonts w:ascii="Arial" w:hAnsi="Arial"/>
          <w:color w:val="FF0000"/>
          <w:sz w:val="20"/>
          <w:szCs w:val="20"/>
        </w:rPr>
        <w:t xml:space="preserve">definidos </w:t>
      </w:r>
      <w:r w:rsidR="00077239" w:rsidRPr="00183AE3">
        <w:rPr>
          <w:rFonts w:ascii="Arial" w:hAnsi="Arial"/>
          <w:color w:val="FF0000"/>
          <w:sz w:val="20"/>
          <w:szCs w:val="20"/>
        </w:rPr>
        <w:t>(Arial 10, exceto nos títulos - ver abaixo)</w:t>
      </w:r>
      <w:r w:rsidR="00D46F63" w:rsidRPr="00183AE3">
        <w:rPr>
          <w:rFonts w:ascii="Arial" w:hAnsi="Arial"/>
          <w:color w:val="FF0000"/>
          <w:sz w:val="20"/>
          <w:szCs w:val="20"/>
        </w:rPr>
        <w:t>, sem espaçamento entre parágrafos</w:t>
      </w:r>
      <w:r w:rsidRPr="00183AE3">
        <w:rPr>
          <w:rFonts w:ascii="Arial" w:hAnsi="Arial"/>
          <w:color w:val="FF0000"/>
          <w:sz w:val="20"/>
          <w:szCs w:val="20"/>
        </w:rPr>
        <w:t>. Se o texto não estiver em conformidade, será devolvido para ser ajustado.</w:t>
      </w:r>
      <w:r w:rsidR="000910DC" w:rsidRPr="00183AE3">
        <w:rPr>
          <w:rFonts w:ascii="Arial" w:hAnsi="Arial"/>
          <w:color w:val="FF0000"/>
          <w:sz w:val="20"/>
          <w:szCs w:val="20"/>
        </w:rPr>
        <w:t xml:space="preserve"> Não alterar o formato do número de página e/ou rodapé.</w:t>
      </w:r>
    </w:p>
    <w:p w14:paraId="6B5292DE"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Utilizar o sistema APA 7 para referências, citações, figuras, tabelas e gráficos. Em caso de incumprimento, o trabalho será devolvido para correção.</w:t>
      </w:r>
    </w:p>
    <w:p w14:paraId="59D946E8" w14:textId="03C991AA"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 xml:space="preserve">O capítulo deve ter </w:t>
      </w:r>
      <w:r w:rsidRPr="00B00FB0">
        <w:rPr>
          <w:rFonts w:ascii="Arial" w:hAnsi="Arial"/>
          <w:b/>
          <w:color w:val="FF0000"/>
          <w:sz w:val="20"/>
          <w:szCs w:val="40"/>
          <w:u w:val="single"/>
        </w:rPr>
        <w:t xml:space="preserve">entre 2500 e 3000 palavras no máximo, </w:t>
      </w:r>
      <w:r w:rsidR="00007193" w:rsidRPr="00007193">
        <w:rPr>
          <w:rFonts w:ascii="Arial" w:hAnsi="Arial"/>
          <w:b/>
          <w:color w:val="FF0000"/>
          <w:sz w:val="20"/>
          <w:szCs w:val="20"/>
          <w:u w:val="single"/>
        </w:rPr>
        <w:t>as referências não contam para o número de palavras</w:t>
      </w:r>
      <w:r w:rsidRPr="00183AE3">
        <w:rPr>
          <w:rFonts w:ascii="Arial" w:hAnsi="Arial"/>
          <w:color w:val="FF0000"/>
          <w:sz w:val="20"/>
          <w:szCs w:val="20"/>
        </w:rPr>
        <w:t>. Se este número for ultrapassado, o texto será devolvido para correção.</w:t>
      </w:r>
    </w:p>
    <w:p w14:paraId="7F8220A6"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Não devem ser incluídas referências sem citações.</w:t>
      </w:r>
    </w:p>
    <w:p w14:paraId="3E2B6F80"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Solicita-se aos autores que não incluam quebras de secção no capítulo. No caso de tabelas ou conteúdos que devam ser colocados na horizontal, a equipa de paginação modificá-los-á a partir da sua versão vertical (a que deve ser enviada).</w:t>
      </w:r>
    </w:p>
    <w:p w14:paraId="23614A42" w14:textId="77777777" w:rsidR="001B4871" w:rsidRPr="00B00FB0" w:rsidRDefault="00CE7B5C">
      <w:pPr>
        <w:pStyle w:val="Prrafodelista"/>
        <w:numPr>
          <w:ilvl w:val="0"/>
          <w:numId w:val="3"/>
        </w:numPr>
        <w:shd w:val="clear" w:color="auto" w:fill="D9D9D9" w:themeFill="background1" w:themeFillShade="D9"/>
        <w:spacing w:line="360" w:lineRule="auto"/>
        <w:ind w:left="425" w:hanging="425"/>
        <w:rPr>
          <w:rFonts w:ascii="Arial" w:hAnsi="Arial"/>
          <w:b/>
          <w:color w:val="FF0000"/>
          <w:sz w:val="20"/>
          <w:szCs w:val="20"/>
          <w:u w:val="single"/>
        </w:rPr>
      </w:pPr>
      <w:r w:rsidRPr="00B00FB0">
        <w:rPr>
          <w:rFonts w:ascii="Arial" w:hAnsi="Arial"/>
          <w:b/>
          <w:color w:val="FF0000"/>
          <w:sz w:val="20"/>
          <w:szCs w:val="20"/>
          <w:u w:val="single"/>
        </w:rPr>
        <w:t>No final do capítulo, apagar o texto a vermelho.</w:t>
      </w:r>
    </w:p>
    <w:p w14:paraId="666A87C3"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183AE3">
        <w:rPr>
          <w:rFonts w:ascii="Arial" w:hAnsi="Arial"/>
          <w:color w:val="FF0000"/>
          <w:sz w:val="20"/>
          <w:szCs w:val="10"/>
        </w:rPr>
        <w:t>*UTILIZAÇÃO DE QUADROS, FIGURAS E GRÁFICOS</w:t>
      </w:r>
    </w:p>
    <w:p w14:paraId="1FE7301D" w14:textId="77777777" w:rsidR="001B4871" w:rsidRPr="00183AE3" w:rsidRDefault="00CE7B5C">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183AE3">
        <w:rPr>
          <w:rFonts w:ascii="Arial" w:hAnsi="Arial"/>
          <w:color w:val="FF0000"/>
          <w:sz w:val="20"/>
          <w:szCs w:val="10"/>
        </w:rPr>
        <w:t>Recomenda-se a utilização de tabelas quando estas contêm dados específicos, números ou informações que complementam o texto e não o contrário, uma vez que num espaço limitado o tipo de letra é pequeno e a legibilidade pode ser limitada. O tipo de letra a utilizar deve ser Arial 9.</w:t>
      </w:r>
    </w:p>
    <w:p w14:paraId="032D8E13" w14:textId="77777777" w:rsidR="001B4871" w:rsidRPr="00183AE3" w:rsidRDefault="00CE7B5C">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183AE3">
        <w:rPr>
          <w:rFonts w:ascii="Arial" w:hAnsi="Arial"/>
          <w:color w:val="FF0000"/>
          <w:sz w:val="20"/>
          <w:szCs w:val="10"/>
        </w:rPr>
        <w:lastRenderedPageBreak/>
        <w:t>Os quadros, gráficos e figuras devem seguir o formato APA 7 Ed. e devem ser acrescentados em linha com o texto e centrados. Sempre que possível, ocuparão toda a largura da página e será utilizado o tipo de letra Arial.</w:t>
      </w:r>
    </w:p>
    <w:p w14:paraId="05B01199" w14:textId="718409E1" w:rsidR="001B4871" w:rsidRPr="00183AE3" w:rsidRDefault="00CE7B5C">
      <w:pPr>
        <w:pStyle w:val="CIEIEpgrafe1"/>
        <w:spacing w:before="0" w:after="0"/>
        <w:rPr>
          <w:lang w:val="pt-PT"/>
        </w:rPr>
      </w:pPr>
      <w:r w:rsidRPr="00183AE3">
        <w:rPr>
          <w:lang w:val="pt-PT"/>
        </w:rPr>
        <w:t xml:space="preserve">INTRODUÇÃO </w:t>
      </w:r>
      <w:r w:rsidR="00B00FB0" w:rsidRPr="00183AE3">
        <w:rPr>
          <w:rFonts w:cs="Arial"/>
          <w:caps w:val="0"/>
          <w:color w:val="FF0000"/>
          <w:szCs w:val="24"/>
          <w:lang w:val="pt-PT"/>
        </w:rPr>
        <w:t>ARIAL 12</w:t>
      </w:r>
      <w:r w:rsidR="00B00FB0">
        <w:rPr>
          <w:rFonts w:cs="Arial"/>
          <w:caps w:val="0"/>
          <w:color w:val="FF0000"/>
          <w:szCs w:val="24"/>
          <w:lang w:val="pt-PT"/>
        </w:rPr>
        <w:t>, NEGRITO,</w:t>
      </w:r>
      <w:r w:rsidR="00B00FB0" w:rsidRPr="00183AE3">
        <w:rPr>
          <w:rFonts w:cs="Arial"/>
          <w:caps w:val="0"/>
          <w:color w:val="FF0000"/>
          <w:szCs w:val="24"/>
          <w:lang w:val="pt-PT"/>
        </w:rPr>
        <w:t xml:space="preserve"> </w:t>
      </w:r>
      <w:r w:rsidR="00B00FB0">
        <w:rPr>
          <w:rFonts w:cs="Arial"/>
          <w:caps w:val="0"/>
          <w:color w:val="FF0000"/>
          <w:szCs w:val="24"/>
          <w:lang w:val="pt-PT"/>
        </w:rPr>
        <w:t>RECUO DESLOCADO</w:t>
      </w:r>
      <w:r w:rsidR="00B00FB0" w:rsidRPr="00183AE3">
        <w:rPr>
          <w:rFonts w:cs="Arial"/>
          <w:caps w:val="0"/>
          <w:color w:val="FF0000"/>
          <w:szCs w:val="24"/>
          <w:lang w:val="pt-PT"/>
        </w:rPr>
        <w:t xml:space="preserve"> 0.75</w:t>
      </w:r>
    </w:p>
    <w:p w14:paraId="4E9FD1E2" w14:textId="77777777" w:rsidR="001B4871" w:rsidRPr="00007193" w:rsidRDefault="00CE7B5C">
      <w:pPr>
        <w:pStyle w:val="CIEITexto"/>
        <w:spacing w:before="0" w:after="0"/>
        <w:rPr>
          <w:lang w:val="es-ES"/>
        </w:rPr>
      </w:pPr>
      <w:r w:rsidRPr="00183AE3">
        <w:rPr>
          <w:color w:val="FF0000"/>
          <w:lang w:val="pt-PT"/>
        </w:rPr>
        <w:t xml:space="preserve">ARIAL 10, RECUO DA PRIMEIRA LINHA 0,75, ESPAÇAMENTO ENTRE LINHAS 1,5. </w:t>
      </w:r>
      <w:r w:rsidR="008F53B7" w:rsidRPr="00861943">
        <w:rPr>
          <w:lang w:val="en-US"/>
        </w:rPr>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007193">
        <w:rPr>
          <w:lang w:val="es-ES"/>
        </w:rPr>
        <w:t xml:space="preserve">Maecenas porttitor libero sit amet odio ultricies, ut maximus massa ullamcorper. Fusce luctus elit eget risus posuere tincidunt. Duis ullamcorper arcu eu efficitur </w:t>
      </w:r>
      <w:r w:rsidR="009A1713" w:rsidRPr="00007193">
        <w:rPr>
          <w:lang w:val="es-ES"/>
        </w:rPr>
        <w:t>Semper.</w:t>
      </w:r>
    </w:p>
    <w:p w14:paraId="64439784" w14:textId="0222D850" w:rsidR="001B4871" w:rsidRPr="00183AE3" w:rsidRDefault="00CE7B5C">
      <w:pPr>
        <w:pStyle w:val="CIEITexto"/>
        <w:spacing w:before="0" w:after="0"/>
        <w:rPr>
          <w:lang w:val="pt-PT"/>
        </w:rPr>
      </w:pPr>
      <w:r w:rsidRPr="00861943">
        <w:rPr>
          <w:lang w:val="en-US"/>
        </w:rPr>
        <w:t xml:space="preserve">Lorem ipsum dolor sit amet, consectetur adipiscing elit. </w:t>
      </w:r>
      <w:r w:rsidRPr="00861943">
        <w:rPr>
          <w:lang w:val="es-ES"/>
        </w:rPr>
        <w:t xml:space="preserve">Aenean fringilla accumsan quam ac ultricies. </w:t>
      </w:r>
      <w:r w:rsidRPr="00183AE3">
        <w:rPr>
          <w:lang w:val="pt-PT"/>
        </w:rPr>
        <w:t xml:space="preserve">Vestibulum ante ipsum primis in faucibus orci luctus et ultrices posuere cubilia Curae; Aenean at accumsan eros. </w:t>
      </w:r>
    </w:p>
    <w:p w14:paraId="10189E5D" w14:textId="77777777" w:rsidR="001B4871" w:rsidRPr="00183AE3" w:rsidRDefault="00CE7B5C">
      <w:pPr>
        <w:spacing w:line="360" w:lineRule="auto"/>
        <w:ind w:firstLine="0"/>
        <w:rPr>
          <w:rFonts w:ascii="Arial" w:hAnsi="Arial"/>
          <w:color w:val="FF0000"/>
          <w:sz w:val="20"/>
          <w:szCs w:val="20"/>
        </w:rPr>
      </w:pPr>
      <w:r w:rsidRPr="00183AE3">
        <w:rPr>
          <w:rFonts w:ascii="Arial" w:hAnsi="Arial"/>
          <w:color w:val="FF0000"/>
          <w:sz w:val="20"/>
          <w:szCs w:val="20"/>
        </w:rPr>
        <w:t>Espaço em branco após os títulos, exceto se não houver texto entre eles</w:t>
      </w:r>
    </w:p>
    <w:p w14:paraId="1B800F7C" w14:textId="77777777" w:rsidR="00813CAE" w:rsidRPr="00183AE3" w:rsidRDefault="00813CAE" w:rsidP="006B0B96">
      <w:pPr>
        <w:spacing w:line="360" w:lineRule="auto"/>
        <w:ind w:firstLine="0"/>
        <w:rPr>
          <w:rFonts w:ascii="Times New Roman" w:hAnsi="Times New Roman" w:cs="Times New Roman"/>
          <w:sz w:val="24"/>
        </w:rPr>
      </w:pPr>
    </w:p>
    <w:p w14:paraId="1ADEB648" w14:textId="4B2DEA1A" w:rsidR="001B4871" w:rsidRPr="00183AE3" w:rsidRDefault="00CE7B5C">
      <w:pPr>
        <w:pStyle w:val="CIEIEpgrafe1"/>
        <w:spacing w:before="0" w:after="0"/>
        <w:rPr>
          <w:lang w:val="pt-PT"/>
        </w:rPr>
      </w:pPr>
      <w:r w:rsidRPr="00183AE3">
        <w:rPr>
          <w:lang w:val="pt-PT"/>
        </w:rPr>
        <w:t xml:space="preserve">MÉTODO </w:t>
      </w:r>
      <w:r w:rsidR="00006B72" w:rsidRPr="00183AE3">
        <w:rPr>
          <w:rFonts w:cs="Arial"/>
          <w:caps w:val="0"/>
          <w:color w:val="FF0000"/>
          <w:szCs w:val="24"/>
          <w:lang w:val="pt-PT"/>
        </w:rPr>
        <w:t>ARIAL 12</w:t>
      </w:r>
      <w:r w:rsidR="00B00FB0">
        <w:rPr>
          <w:rFonts w:cs="Arial"/>
          <w:caps w:val="0"/>
          <w:color w:val="FF0000"/>
          <w:szCs w:val="24"/>
          <w:lang w:val="pt-PT"/>
        </w:rPr>
        <w:t xml:space="preserve">, </w:t>
      </w:r>
      <w:r w:rsidR="00B11766">
        <w:rPr>
          <w:rFonts w:cs="Arial"/>
          <w:caps w:val="0"/>
          <w:color w:val="FF0000"/>
          <w:szCs w:val="24"/>
          <w:lang w:val="pt-PT"/>
        </w:rPr>
        <w:t>NEGRITO</w:t>
      </w:r>
      <w:r w:rsidR="00B00FB0">
        <w:rPr>
          <w:rFonts w:cs="Arial"/>
          <w:caps w:val="0"/>
          <w:color w:val="FF0000"/>
          <w:szCs w:val="24"/>
          <w:lang w:val="pt-PT"/>
        </w:rPr>
        <w:t>,</w:t>
      </w:r>
      <w:r w:rsidR="00006B72" w:rsidRPr="00183AE3">
        <w:rPr>
          <w:rFonts w:cs="Arial"/>
          <w:caps w:val="0"/>
          <w:color w:val="FF0000"/>
          <w:szCs w:val="24"/>
          <w:lang w:val="pt-PT"/>
        </w:rPr>
        <w:t xml:space="preserve"> </w:t>
      </w:r>
      <w:r w:rsidR="00183AE3">
        <w:rPr>
          <w:rFonts w:cs="Arial"/>
          <w:caps w:val="0"/>
          <w:color w:val="FF0000"/>
          <w:szCs w:val="24"/>
          <w:lang w:val="pt-PT"/>
        </w:rPr>
        <w:t>RECUO DESLOCADO</w:t>
      </w:r>
      <w:r w:rsidR="00006B72" w:rsidRPr="00183AE3">
        <w:rPr>
          <w:rFonts w:cs="Arial"/>
          <w:caps w:val="0"/>
          <w:color w:val="FF0000"/>
          <w:szCs w:val="24"/>
          <w:lang w:val="pt-PT"/>
        </w:rPr>
        <w:t xml:space="preserve"> 0.75</w:t>
      </w:r>
    </w:p>
    <w:p w14:paraId="6D039E67" w14:textId="77777777" w:rsidR="001B4871" w:rsidRPr="00183AE3" w:rsidRDefault="00CE7B5C">
      <w:pPr>
        <w:pStyle w:val="CIEITexto"/>
        <w:spacing w:before="0" w:after="0"/>
        <w:rPr>
          <w:lang w:val="pt-PT"/>
        </w:rPr>
      </w:pPr>
      <w:r w:rsidRPr="00183AE3">
        <w:rPr>
          <w:color w:val="FF0000"/>
          <w:lang w:val="pt-PT"/>
        </w:rPr>
        <w:t xml:space="preserve">ARIAL 10, RECUO DA PRIMEIRA LINHA 0,75, ESPAÇAMENTO ENTRE LINHAS 1,5. </w:t>
      </w:r>
      <w:r w:rsidR="008F53B7" w:rsidRPr="00861943">
        <w:rPr>
          <w:lang w:val="en-US"/>
        </w:rPr>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007193">
        <w:rPr>
          <w:lang w:val="es-ES"/>
        </w:rPr>
        <w:t xml:space="preserve">Maecenas porttitor libero sit amet odio ultricies, ut maximus massa ullamcorper. </w:t>
      </w:r>
      <w:r w:rsidR="008F53B7" w:rsidRPr="00183AE3">
        <w:rPr>
          <w:lang w:val="pt-PT"/>
        </w:rPr>
        <w:t>Fusce luctus elit eget risus posuere tincidunt. Duis ullamcorper arcu eu efficitur Semper</w:t>
      </w:r>
      <w:r w:rsidR="00972A6D" w:rsidRPr="00183AE3">
        <w:rPr>
          <w:lang w:val="pt-PT"/>
        </w:rPr>
        <w:t>.</w:t>
      </w:r>
    </w:p>
    <w:p w14:paraId="0DD119C8" w14:textId="77777777" w:rsidR="008B4FF9" w:rsidRPr="00183AE3" w:rsidRDefault="008B4FF9" w:rsidP="008B4FF9">
      <w:pPr>
        <w:spacing w:line="360" w:lineRule="auto"/>
        <w:ind w:firstLine="0"/>
        <w:rPr>
          <w:rFonts w:ascii="Arial" w:hAnsi="Arial"/>
          <w:color w:val="FF0000"/>
          <w:sz w:val="20"/>
          <w:szCs w:val="20"/>
        </w:rPr>
      </w:pPr>
      <w:r w:rsidRPr="00183AE3">
        <w:rPr>
          <w:rFonts w:ascii="Arial" w:hAnsi="Arial"/>
          <w:color w:val="FF0000"/>
          <w:sz w:val="20"/>
          <w:szCs w:val="20"/>
        </w:rPr>
        <w:t>Não incluir espaço em branco se o título começar numa nova página.</w:t>
      </w:r>
    </w:p>
    <w:p w14:paraId="4F9BA719" w14:textId="77777777" w:rsidR="008F53B7" w:rsidRPr="00183AE3" w:rsidRDefault="008F53B7" w:rsidP="0053541C">
      <w:pPr>
        <w:spacing w:line="360" w:lineRule="auto"/>
        <w:ind w:firstLine="0"/>
        <w:rPr>
          <w:rFonts w:ascii="Times New Roman" w:hAnsi="Times New Roman" w:cs="Times New Roman"/>
          <w:sz w:val="24"/>
        </w:rPr>
      </w:pPr>
    </w:p>
    <w:p w14:paraId="21664D24" w14:textId="3310BC4D" w:rsidR="001B4871" w:rsidRPr="00183AE3" w:rsidRDefault="00CE7B5C">
      <w:pPr>
        <w:pStyle w:val="CIEIEpgrafe2"/>
      </w:pPr>
      <w:r w:rsidRPr="00183AE3">
        <w:t xml:space="preserve">Título de segundo nível </w:t>
      </w:r>
      <w:r w:rsidR="00006B72" w:rsidRPr="00183AE3">
        <w:rPr>
          <w:color w:val="FF0000"/>
          <w:szCs w:val="20"/>
        </w:rPr>
        <w:t>Arial 10</w:t>
      </w:r>
      <w:r w:rsidR="00B417C0">
        <w:rPr>
          <w:color w:val="FF0000"/>
          <w:szCs w:val="20"/>
        </w:rPr>
        <w:t xml:space="preserve">, </w:t>
      </w:r>
      <w:r w:rsidR="00B11766">
        <w:rPr>
          <w:color w:val="FF0000"/>
          <w:szCs w:val="20"/>
        </w:rPr>
        <w:t>negrito</w:t>
      </w:r>
      <w:r w:rsidR="00006B72" w:rsidRPr="00183AE3">
        <w:rPr>
          <w:color w:val="FF0000"/>
          <w:szCs w:val="20"/>
        </w:rPr>
        <w:t xml:space="preserve">, </w:t>
      </w:r>
      <w:r w:rsidR="00D61683">
        <w:rPr>
          <w:color w:val="FF0000"/>
          <w:szCs w:val="20"/>
        </w:rPr>
        <w:t>recuo</w:t>
      </w:r>
      <w:r w:rsidR="00B11766">
        <w:rPr>
          <w:color w:val="FF0000"/>
          <w:szCs w:val="20"/>
        </w:rPr>
        <w:t xml:space="preserve"> da </w:t>
      </w:r>
      <w:r w:rsidR="00D61683">
        <w:rPr>
          <w:color w:val="FF0000"/>
          <w:szCs w:val="20"/>
        </w:rPr>
        <w:t>p</w:t>
      </w:r>
      <w:r w:rsidR="00006B72" w:rsidRPr="00183AE3">
        <w:rPr>
          <w:color w:val="FF0000"/>
          <w:szCs w:val="20"/>
        </w:rPr>
        <w:t xml:space="preserve">rimeira linha 0,75, </w:t>
      </w:r>
      <w:r w:rsidR="00B11766">
        <w:rPr>
          <w:color w:val="FF0000"/>
          <w:szCs w:val="20"/>
        </w:rPr>
        <w:t>recuo deslocado</w:t>
      </w:r>
      <w:r w:rsidR="00006B72" w:rsidRPr="00183AE3">
        <w:rPr>
          <w:color w:val="FF0000"/>
          <w:szCs w:val="20"/>
        </w:rPr>
        <w:t xml:space="preserve"> 1,5</w:t>
      </w:r>
    </w:p>
    <w:p w14:paraId="6CAA167F" w14:textId="77777777" w:rsidR="001B4871" w:rsidRPr="00183AE3" w:rsidRDefault="00CE7B5C">
      <w:pPr>
        <w:pStyle w:val="CIEITexto"/>
        <w:spacing w:before="0" w:after="0"/>
        <w:rPr>
          <w:lang w:val="pt-PT"/>
        </w:rPr>
      </w:pPr>
      <w:r w:rsidRPr="00183AE3">
        <w:rPr>
          <w:color w:val="FF0000"/>
          <w:lang w:val="pt-PT"/>
        </w:rPr>
        <w:t xml:space="preserve">ARIAL 10, RECUO DA PRIMEIRA LINHA 0,75, ESPAÇAMENTO ENTRE LINHAS 1,5. </w:t>
      </w:r>
      <w:r w:rsidR="008F53B7" w:rsidRPr="00861943">
        <w:rPr>
          <w:lang w:val="en-US"/>
        </w:rPr>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007193">
        <w:rPr>
          <w:lang w:val="es-ES"/>
        </w:rPr>
        <w:t xml:space="preserve">Maecenas porttitor libero sit amet odio ultricies, ut maximus massa ullamcorper. </w:t>
      </w:r>
      <w:r w:rsidR="008F53B7" w:rsidRPr="00183AE3">
        <w:rPr>
          <w:lang w:val="pt-PT"/>
        </w:rPr>
        <w:t xml:space="preserve">Fusce luctus elit eget risus posuere tincidunt. Duis ullamcorper arcu eu efficitur </w:t>
      </w:r>
      <w:r w:rsidR="00972A6D" w:rsidRPr="00183AE3">
        <w:rPr>
          <w:lang w:val="pt-PT"/>
        </w:rPr>
        <w:t>Semper.</w:t>
      </w:r>
    </w:p>
    <w:p w14:paraId="542DFDB9" w14:textId="77777777" w:rsidR="001B4871" w:rsidRPr="00183AE3" w:rsidRDefault="00CE7B5C">
      <w:pPr>
        <w:spacing w:line="360" w:lineRule="auto"/>
        <w:ind w:firstLine="0"/>
        <w:rPr>
          <w:rFonts w:ascii="Arial" w:hAnsi="Arial"/>
          <w:color w:val="FF0000"/>
          <w:sz w:val="20"/>
          <w:szCs w:val="20"/>
        </w:rPr>
      </w:pPr>
      <w:r w:rsidRPr="00183AE3">
        <w:rPr>
          <w:rFonts w:ascii="Arial" w:hAnsi="Arial"/>
          <w:color w:val="FF0000"/>
          <w:sz w:val="20"/>
          <w:szCs w:val="20"/>
        </w:rPr>
        <w:t>Espaço em branco após os títulos, exceto se não houver texto entre eles</w:t>
      </w:r>
    </w:p>
    <w:p w14:paraId="4CED30C1" w14:textId="42F062CA" w:rsidR="001B4871" w:rsidRPr="00183AE3" w:rsidRDefault="00CE7B5C">
      <w:pPr>
        <w:pStyle w:val="CIEIEpgrafe3"/>
      </w:pPr>
      <w:r w:rsidRPr="00183AE3">
        <w:lastRenderedPageBreak/>
        <w:t xml:space="preserve">Título de terceiro </w:t>
      </w:r>
      <w:r w:rsidR="008F53B7" w:rsidRPr="00183AE3">
        <w:t xml:space="preserve">nível </w:t>
      </w:r>
      <w:r w:rsidR="00006B72" w:rsidRPr="00183AE3">
        <w:rPr>
          <w:color w:val="FF0000"/>
        </w:rPr>
        <w:t xml:space="preserve">Arial 10, </w:t>
      </w:r>
      <w:r w:rsidR="00D61683">
        <w:rPr>
          <w:color w:val="FF0000"/>
        </w:rPr>
        <w:t xml:space="preserve">recuo da </w:t>
      </w:r>
      <w:r w:rsidR="00006B72" w:rsidRPr="00183AE3">
        <w:rPr>
          <w:color w:val="FF0000"/>
        </w:rPr>
        <w:t xml:space="preserve">primeira linha 1,5, </w:t>
      </w:r>
      <w:r w:rsidR="00D61683">
        <w:rPr>
          <w:color w:val="FF0000"/>
        </w:rPr>
        <w:t>recuo deslocado</w:t>
      </w:r>
      <w:r w:rsidR="00006B72" w:rsidRPr="00183AE3">
        <w:rPr>
          <w:color w:val="FF0000"/>
        </w:rPr>
        <w:t xml:space="preserve"> 2,5</w:t>
      </w:r>
    </w:p>
    <w:p w14:paraId="42744BFB" w14:textId="77777777" w:rsidR="001B4871" w:rsidRPr="00183AE3" w:rsidRDefault="00CE7B5C">
      <w:pPr>
        <w:pStyle w:val="CIEITexto"/>
        <w:spacing w:before="0" w:after="0"/>
        <w:rPr>
          <w:lang w:val="pt-PT"/>
        </w:rPr>
      </w:pPr>
      <w:r w:rsidRPr="00183AE3">
        <w:rPr>
          <w:color w:val="FF0000"/>
          <w:lang w:val="pt-PT"/>
        </w:rPr>
        <w:t xml:space="preserve">ARIAL 10, RECUO DA PRIMEIRA LINHA 0,75, ESPAÇAMENTO ENTRE LINHAS 1,5. </w:t>
      </w:r>
      <w:r w:rsidR="00DB1611" w:rsidRPr="00861943">
        <w:rPr>
          <w:lang w:val="en-US"/>
        </w:rPr>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DB1611" w:rsidRPr="00007193">
        <w:rPr>
          <w:lang w:val="es-ES"/>
        </w:rPr>
        <w:t xml:space="preserve">Maecenas porttitor libero sit amet odio ultricies, ut maximus massa ullamcorper. </w:t>
      </w:r>
      <w:r w:rsidR="00DB1611" w:rsidRPr="00183AE3">
        <w:rPr>
          <w:lang w:val="pt-PT"/>
        </w:rPr>
        <w:t>Fusce luctus elit eget risus posuere tincidunt. Duis ullamcorper arcu eu efficitur</w:t>
      </w:r>
      <w:r w:rsidR="002933D6" w:rsidRPr="00183AE3">
        <w:rPr>
          <w:lang w:val="pt-PT"/>
        </w:rPr>
        <w:t>:</w:t>
      </w:r>
    </w:p>
    <w:p w14:paraId="0293BD4B" w14:textId="26FFDF45" w:rsidR="001B4871" w:rsidRPr="003212B1" w:rsidRDefault="00CE7B5C">
      <w:pPr>
        <w:pStyle w:val="CIEISucesiones"/>
        <w:rPr>
          <w:color w:val="FF0000"/>
          <w:lang w:val="pt-PT"/>
        </w:rPr>
      </w:pPr>
      <w:r w:rsidRPr="003212B1">
        <w:rPr>
          <w:color w:val="FF0000"/>
          <w:lang w:val="pt-PT"/>
        </w:rPr>
        <w:t xml:space="preserve">Sequências e enumerações com recuo de 0,75 na primeira linha e 1,5 </w:t>
      </w:r>
      <w:r w:rsidR="00D61683" w:rsidRPr="003212B1">
        <w:rPr>
          <w:color w:val="FF0000"/>
          <w:lang w:val="pt-PT"/>
        </w:rPr>
        <w:t>recuo deslocado</w:t>
      </w:r>
    </w:p>
    <w:p w14:paraId="78D1A94E" w14:textId="77777777" w:rsidR="001B4871" w:rsidRPr="00861943" w:rsidRDefault="00CE7B5C">
      <w:pPr>
        <w:pStyle w:val="Prrafodelista"/>
        <w:numPr>
          <w:ilvl w:val="0"/>
          <w:numId w:val="4"/>
        </w:numPr>
        <w:spacing w:line="360" w:lineRule="auto"/>
        <w:ind w:left="709" w:hanging="283"/>
        <w:rPr>
          <w:rFonts w:ascii="Arial" w:hAnsi="Arial"/>
          <w:sz w:val="20"/>
          <w:szCs w:val="20"/>
          <w:lang w:val="en-US"/>
        </w:rPr>
      </w:pPr>
      <w:r w:rsidRPr="00861943">
        <w:rPr>
          <w:rFonts w:ascii="Arial" w:hAnsi="Arial"/>
          <w:sz w:val="20"/>
          <w:szCs w:val="20"/>
          <w:lang w:val="en-US"/>
        </w:rPr>
        <w:t>Lorem ipsum dolor sit amet, consectetur adipiscing</w:t>
      </w:r>
    </w:p>
    <w:p w14:paraId="5106BEE2" w14:textId="77777777" w:rsidR="003212B1" w:rsidRPr="00861943" w:rsidRDefault="00CE7B5C" w:rsidP="00D61683">
      <w:pPr>
        <w:pStyle w:val="Prrafodelista"/>
        <w:numPr>
          <w:ilvl w:val="0"/>
          <w:numId w:val="4"/>
        </w:numPr>
        <w:spacing w:line="360" w:lineRule="auto"/>
        <w:ind w:left="709" w:hanging="283"/>
        <w:rPr>
          <w:rFonts w:ascii="Arial" w:hAnsi="Arial"/>
          <w:sz w:val="20"/>
          <w:szCs w:val="20"/>
          <w:lang w:val="en-US"/>
        </w:rPr>
      </w:pPr>
      <w:r w:rsidRPr="00861943">
        <w:rPr>
          <w:rFonts w:ascii="Arial" w:hAnsi="Arial"/>
          <w:sz w:val="20"/>
          <w:szCs w:val="20"/>
          <w:lang w:val="en-US"/>
        </w:rPr>
        <w:t>Lorem ipsum dolor sit amet, consectetur adipiscing</w:t>
      </w:r>
    </w:p>
    <w:p w14:paraId="1352A0D0" w14:textId="3B51ED3B" w:rsidR="001B4871" w:rsidRPr="003212B1" w:rsidRDefault="00CE7B5C" w:rsidP="003212B1">
      <w:pPr>
        <w:spacing w:line="360" w:lineRule="auto"/>
        <w:ind w:firstLine="0"/>
        <w:rPr>
          <w:rFonts w:ascii="Arial" w:hAnsi="Arial"/>
          <w:color w:val="FF0000"/>
          <w:sz w:val="20"/>
          <w:szCs w:val="20"/>
        </w:rPr>
      </w:pPr>
      <w:r w:rsidRPr="003212B1">
        <w:rPr>
          <w:rFonts w:ascii="Arial" w:hAnsi="Arial"/>
          <w:color w:val="FF0000"/>
          <w:sz w:val="20"/>
          <w:szCs w:val="20"/>
        </w:rPr>
        <w:t>Espaço em branco após sequências e enumerações</w:t>
      </w:r>
    </w:p>
    <w:p w14:paraId="63EFFC44" w14:textId="77777777" w:rsidR="002933D6" w:rsidRPr="00183AE3" w:rsidRDefault="002933D6" w:rsidP="0052172A">
      <w:pPr>
        <w:spacing w:line="360" w:lineRule="auto"/>
        <w:ind w:firstLine="0"/>
        <w:rPr>
          <w:rFonts w:ascii="Arial" w:hAnsi="Arial"/>
          <w:color w:val="FF0000"/>
          <w:sz w:val="20"/>
          <w:szCs w:val="20"/>
        </w:rPr>
      </w:pPr>
    </w:p>
    <w:p w14:paraId="08ADB019" w14:textId="77777777" w:rsidR="001B4871" w:rsidRPr="00183AE3" w:rsidRDefault="00CE7B5C">
      <w:pPr>
        <w:spacing w:line="360" w:lineRule="auto"/>
        <w:rPr>
          <w:rFonts w:ascii="Arial" w:hAnsi="Arial"/>
          <w:sz w:val="20"/>
          <w:szCs w:val="20"/>
        </w:rPr>
      </w:pPr>
      <w:r w:rsidRPr="00183AE3">
        <w:rPr>
          <w:rFonts w:ascii="Arial" w:hAnsi="Arial"/>
          <w:color w:val="FF0000"/>
          <w:sz w:val="20"/>
          <w:szCs w:val="20"/>
        </w:rPr>
        <w:t xml:space="preserve">ARIAL 10, RECUO DA PRIMEIRA LINHA 0,75, ESPAÇAMENTO ENTRE LINHAS 1,5. </w:t>
      </w:r>
      <w:r w:rsidR="002933D6" w:rsidRPr="00183AE3">
        <w:rPr>
          <w:rFonts w:ascii="Arial" w:hAnsi="Arial"/>
          <w:sz w:val="20"/>
          <w:szCs w:val="20"/>
        </w:rPr>
        <w:t xml:space="preserve">Lorem ipsum dolor sit amet, consectetur adipiscing elit. </w:t>
      </w:r>
    </w:p>
    <w:p w14:paraId="79BC83B4" w14:textId="43732BD1" w:rsidR="000F2449" w:rsidRPr="000F2449" w:rsidRDefault="000F2449" w:rsidP="000F2449">
      <w:pPr>
        <w:pStyle w:val="CIEISucesiones"/>
        <w:numPr>
          <w:ilvl w:val="0"/>
          <w:numId w:val="5"/>
        </w:numPr>
        <w:rPr>
          <w:color w:val="FF0000"/>
          <w:lang w:val="pt-PT"/>
        </w:rPr>
      </w:pPr>
      <w:r w:rsidRPr="003212B1">
        <w:rPr>
          <w:color w:val="FF0000"/>
          <w:lang w:val="pt-PT"/>
        </w:rPr>
        <w:t>Sequências e enumerações com recuo de 0,75 na primeira linha e 1,5 recuo deslocado</w:t>
      </w:r>
    </w:p>
    <w:p w14:paraId="5B5690D5" w14:textId="196CB084" w:rsidR="00D61683" w:rsidRPr="00861943" w:rsidRDefault="00D61683" w:rsidP="00D61683">
      <w:pPr>
        <w:pStyle w:val="Prrafodelista"/>
        <w:numPr>
          <w:ilvl w:val="0"/>
          <w:numId w:val="5"/>
        </w:numPr>
        <w:spacing w:line="360" w:lineRule="auto"/>
        <w:rPr>
          <w:rFonts w:ascii="Arial" w:hAnsi="Arial"/>
          <w:sz w:val="20"/>
          <w:szCs w:val="20"/>
          <w:lang w:val="en-US"/>
        </w:rPr>
      </w:pPr>
      <w:r w:rsidRPr="00861943">
        <w:rPr>
          <w:rFonts w:ascii="Arial" w:hAnsi="Arial"/>
          <w:sz w:val="20"/>
          <w:szCs w:val="20"/>
          <w:lang w:val="en-US"/>
        </w:rPr>
        <w:t>Lorem ipsum dolor sit amet, consectetur adipiscing</w:t>
      </w:r>
    </w:p>
    <w:p w14:paraId="39258F5D" w14:textId="77777777" w:rsidR="00D61683" w:rsidRPr="00861943" w:rsidRDefault="00D61683" w:rsidP="00D61683">
      <w:pPr>
        <w:pStyle w:val="Prrafodelista"/>
        <w:numPr>
          <w:ilvl w:val="0"/>
          <w:numId w:val="5"/>
        </w:numPr>
        <w:spacing w:line="360" w:lineRule="auto"/>
        <w:rPr>
          <w:rFonts w:ascii="Arial" w:hAnsi="Arial"/>
          <w:sz w:val="20"/>
          <w:szCs w:val="20"/>
          <w:lang w:val="en-US"/>
        </w:rPr>
      </w:pPr>
      <w:r w:rsidRPr="00861943">
        <w:rPr>
          <w:rFonts w:ascii="Arial" w:hAnsi="Arial"/>
          <w:sz w:val="20"/>
          <w:szCs w:val="20"/>
          <w:lang w:val="en-US"/>
        </w:rPr>
        <w:t>Lorem ipsum dolor sit amet, consectetur adipiscing</w:t>
      </w:r>
    </w:p>
    <w:p w14:paraId="1CE3C559" w14:textId="6CB00E68" w:rsidR="00D61683" w:rsidRPr="00861943" w:rsidRDefault="00D61683" w:rsidP="00D61683">
      <w:pPr>
        <w:pStyle w:val="Prrafodelista"/>
        <w:numPr>
          <w:ilvl w:val="0"/>
          <w:numId w:val="5"/>
        </w:numPr>
        <w:spacing w:line="360" w:lineRule="auto"/>
        <w:rPr>
          <w:rFonts w:ascii="Arial" w:hAnsi="Arial"/>
          <w:sz w:val="20"/>
          <w:szCs w:val="20"/>
          <w:lang w:val="en-US"/>
        </w:rPr>
      </w:pPr>
      <w:r w:rsidRPr="00861943">
        <w:rPr>
          <w:rFonts w:ascii="Arial" w:hAnsi="Arial"/>
          <w:sz w:val="20"/>
          <w:szCs w:val="20"/>
          <w:lang w:val="en-US"/>
        </w:rPr>
        <w:t>Lorem ipsum dolor sit amet, consectetur adipiscing</w:t>
      </w:r>
    </w:p>
    <w:p w14:paraId="00BD0403" w14:textId="77777777" w:rsidR="001B4871" w:rsidRPr="00D10C37" w:rsidRDefault="00CE7B5C">
      <w:pPr>
        <w:spacing w:line="360" w:lineRule="auto"/>
        <w:ind w:firstLine="0"/>
        <w:rPr>
          <w:rFonts w:ascii="Arial" w:hAnsi="Arial"/>
          <w:sz w:val="20"/>
          <w:szCs w:val="20"/>
        </w:rPr>
      </w:pPr>
      <w:r w:rsidRPr="00183AE3">
        <w:rPr>
          <w:rFonts w:ascii="Arial" w:hAnsi="Arial"/>
          <w:color w:val="FF0000"/>
          <w:sz w:val="20"/>
          <w:szCs w:val="20"/>
        </w:rPr>
        <w:t>Espaço em branco após sequências e enumerações</w:t>
      </w:r>
    </w:p>
    <w:p w14:paraId="6E4F86C8" w14:textId="77777777" w:rsidR="00E84A3F" w:rsidRPr="00D10C37" w:rsidRDefault="00E84A3F" w:rsidP="00E84A3F">
      <w:pPr>
        <w:spacing w:line="360" w:lineRule="auto"/>
        <w:ind w:firstLine="0"/>
        <w:rPr>
          <w:rFonts w:ascii="Arial" w:hAnsi="Arial"/>
          <w:sz w:val="20"/>
          <w:szCs w:val="20"/>
        </w:rPr>
      </w:pPr>
    </w:p>
    <w:p w14:paraId="7BF2A07D" w14:textId="77777777" w:rsidR="001B4871" w:rsidRPr="00183AE3" w:rsidRDefault="00CE7B5C">
      <w:pPr>
        <w:pStyle w:val="CIEITexto"/>
        <w:spacing w:before="0" w:after="0"/>
        <w:rPr>
          <w:lang w:val="pt-PT"/>
        </w:rPr>
      </w:pPr>
      <w:r w:rsidRPr="00861943">
        <w:rPr>
          <w:lang w:val="en-US"/>
        </w:rPr>
        <w:t xml:space="preserve">Lorem ipsum dolor sit amet, consectetur adipiscing elit. </w:t>
      </w:r>
      <w:r w:rsidRPr="00861943">
        <w:rPr>
          <w:lang w:val="es-ES"/>
        </w:rPr>
        <w:t xml:space="preserve">Aenean fringilla accumsan quam ac ultricies. Vestibulum ante ipsum primis in faucibus orci luctus et ultrices posuere cubilia Curae; Aenean at accumsan eros. In augue dolor, laoreet quis tempor a, iaculis in nisi. </w:t>
      </w:r>
      <w:r w:rsidRPr="00861943">
        <w:rPr>
          <w:lang w:val="en-US"/>
        </w:rPr>
        <w:t xml:space="preserve">Vestibulum vehicula odio sit amet mi tincidunt pellentesque. Sed consequat volutpat neque sed congue. Proin non mauris sit amet nisl pharetra scelerisque. </w:t>
      </w:r>
      <w:r w:rsidRPr="00007193">
        <w:rPr>
          <w:lang w:val="es-ES"/>
        </w:rPr>
        <w:t xml:space="preserve">Maecenas porttitor libero sit amet odio ultricies, ut maximus massa ullamcorper. </w:t>
      </w:r>
      <w:r w:rsidRPr="00183AE3">
        <w:rPr>
          <w:lang w:val="pt-PT"/>
        </w:rPr>
        <w:t>Fusce luctus elit eget risus posuere tincidunt. Duis ullamcorper arcu eu efficitur:</w:t>
      </w:r>
    </w:p>
    <w:p w14:paraId="2603CE21" w14:textId="77777777" w:rsidR="001B4871" w:rsidRPr="00183AE3" w:rsidRDefault="00CE7B5C">
      <w:pPr>
        <w:spacing w:line="360" w:lineRule="auto"/>
        <w:ind w:firstLine="0"/>
        <w:rPr>
          <w:rFonts w:ascii="Arial" w:hAnsi="Arial"/>
          <w:color w:val="FF0000"/>
          <w:sz w:val="20"/>
          <w:szCs w:val="20"/>
        </w:rPr>
      </w:pPr>
      <w:r w:rsidRPr="00183AE3">
        <w:rPr>
          <w:rFonts w:ascii="Arial" w:hAnsi="Arial"/>
          <w:color w:val="FF0000"/>
          <w:sz w:val="20"/>
          <w:szCs w:val="20"/>
        </w:rPr>
        <w:t>Espaço em branco após os títulos, exceto se não houver texto entre eles</w:t>
      </w:r>
    </w:p>
    <w:p w14:paraId="7B077F0F" w14:textId="77777777" w:rsidR="00910EEE" w:rsidRPr="00183AE3" w:rsidRDefault="00910EEE" w:rsidP="002933D6">
      <w:pPr>
        <w:spacing w:line="360" w:lineRule="auto"/>
        <w:ind w:firstLine="0"/>
        <w:rPr>
          <w:rFonts w:ascii="Times New Roman" w:hAnsi="Times New Roman" w:cs="Times New Roman"/>
          <w:sz w:val="24"/>
        </w:rPr>
      </w:pPr>
    </w:p>
    <w:p w14:paraId="69A24FB1" w14:textId="6FA42BEC" w:rsidR="001B4871" w:rsidRPr="00183AE3" w:rsidRDefault="00CE7B5C">
      <w:pPr>
        <w:pStyle w:val="CIEIEpgrafe1"/>
        <w:spacing w:before="0" w:after="0"/>
        <w:rPr>
          <w:lang w:val="pt-PT"/>
        </w:rPr>
      </w:pPr>
      <w:r w:rsidRPr="00183AE3">
        <w:rPr>
          <w:lang w:val="pt-PT"/>
        </w:rPr>
        <w:t xml:space="preserve">RESULTADOS </w:t>
      </w:r>
      <w:r w:rsidR="0072062E" w:rsidRPr="00183AE3">
        <w:rPr>
          <w:rFonts w:cs="Arial"/>
          <w:caps w:val="0"/>
          <w:color w:val="FF0000"/>
          <w:szCs w:val="24"/>
          <w:lang w:val="pt-PT"/>
        </w:rPr>
        <w:t>ARIAL 12</w:t>
      </w:r>
      <w:r w:rsidR="00B417C0">
        <w:rPr>
          <w:rFonts w:cs="Arial"/>
          <w:caps w:val="0"/>
          <w:color w:val="FF0000"/>
          <w:szCs w:val="24"/>
          <w:lang w:val="pt-PT"/>
        </w:rPr>
        <w:t>,</w:t>
      </w:r>
      <w:r w:rsidR="0072062E" w:rsidRPr="00183AE3">
        <w:rPr>
          <w:rFonts w:cs="Arial"/>
          <w:caps w:val="0"/>
          <w:color w:val="FF0000"/>
          <w:szCs w:val="24"/>
          <w:lang w:val="pt-PT"/>
        </w:rPr>
        <w:t xml:space="preserve"> </w:t>
      </w:r>
      <w:r w:rsidR="005A6DD6">
        <w:rPr>
          <w:rFonts w:cs="Arial"/>
          <w:caps w:val="0"/>
          <w:color w:val="FF0000"/>
          <w:szCs w:val="24"/>
          <w:lang w:val="pt-PT"/>
        </w:rPr>
        <w:t>NEGRITO</w:t>
      </w:r>
      <w:r w:rsidR="00B417C0">
        <w:rPr>
          <w:rFonts w:cs="Arial"/>
          <w:caps w:val="0"/>
          <w:color w:val="FF0000"/>
          <w:szCs w:val="24"/>
          <w:lang w:val="pt-PT"/>
        </w:rPr>
        <w:t>,</w:t>
      </w:r>
      <w:r w:rsidR="0072062E" w:rsidRPr="00183AE3">
        <w:rPr>
          <w:rFonts w:cs="Arial"/>
          <w:caps w:val="0"/>
          <w:color w:val="FF0000"/>
          <w:szCs w:val="24"/>
          <w:lang w:val="pt-PT"/>
        </w:rPr>
        <w:t xml:space="preserve"> </w:t>
      </w:r>
      <w:r w:rsidR="00183AE3">
        <w:rPr>
          <w:rFonts w:cs="Arial"/>
          <w:caps w:val="0"/>
          <w:color w:val="FF0000"/>
          <w:szCs w:val="24"/>
          <w:lang w:val="pt-PT"/>
        </w:rPr>
        <w:t>RECUO DESLOCADO</w:t>
      </w:r>
      <w:r w:rsidR="0072062E" w:rsidRPr="00183AE3">
        <w:rPr>
          <w:rFonts w:cs="Arial"/>
          <w:caps w:val="0"/>
          <w:color w:val="FF0000"/>
          <w:szCs w:val="24"/>
          <w:lang w:val="pt-PT"/>
        </w:rPr>
        <w:t xml:space="preserve"> 0.75</w:t>
      </w:r>
    </w:p>
    <w:p w14:paraId="12D83336" w14:textId="77777777" w:rsidR="001B4871" w:rsidRPr="00183AE3" w:rsidRDefault="00CE7B5C">
      <w:pPr>
        <w:pStyle w:val="CIEITexto"/>
        <w:spacing w:before="0" w:after="0"/>
        <w:rPr>
          <w:lang w:val="pt-PT"/>
        </w:rPr>
      </w:pPr>
      <w:r w:rsidRPr="00183AE3">
        <w:rPr>
          <w:color w:val="FF0000"/>
          <w:lang w:val="pt-PT"/>
        </w:rPr>
        <w:t xml:space="preserve">ARIAL 10, RECUO DA PRIMEIRA LINHA 0,75, ESPAÇAMENTO ENTRE LINHAS 1,5. </w:t>
      </w:r>
      <w:r w:rsidR="008F53B7" w:rsidRPr="00861943">
        <w:rPr>
          <w:lang w:val="en-US"/>
        </w:rPr>
        <w:t xml:space="preserve">Lorem ipsum dolor sit amet, consectetur adipiscing elit. Aenean fringilla accumsan quam ac ultricies. </w:t>
      </w:r>
      <w:r w:rsidR="008F53B7" w:rsidRPr="00183AE3">
        <w:rPr>
          <w:lang w:val="pt-PT"/>
        </w:rPr>
        <w:t>Vestibulum ante ipsum primis in faucibus orci luctus et ultrices posuere cubilia Curae</w:t>
      </w:r>
      <w:r w:rsidR="00526BCD" w:rsidRPr="00183AE3">
        <w:rPr>
          <w:lang w:val="pt-PT"/>
        </w:rPr>
        <w:t>.</w:t>
      </w:r>
    </w:p>
    <w:p w14:paraId="1051676A" w14:textId="77777777" w:rsidR="0095533A" w:rsidRDefault="0095533A">
      <w:pPr>
        <w:spacing w:after="160" w:line="259" w:lineRule="auto"/>
        <w:ind w:firstLine="0"/>
        <w:contextualSpacing w:val="0"/>
        <w:jc w:val="left"/>
        <w:rPr>
          <w:rFonts w:ascii="Arial" w:hAnsi="Arial"/>
          <w:b/>
          <w:sz w:val="20"/>
          <w:szCs w:val="20"/>
        </w:rPr>
      </w:pPr>
      <w:r>
        <w:br w:type="page"/>
      </w:r>
    </w:p>
    <w:p w14:paraId="0B316667" w14:textId="748516C5" w:rsidR="001B4871" w:rsidRPr="00183AE3" w:rsidRDefault="00CE7B5C" w:rsidP="0095533A">
      <w:pPr>
        <w:pStyle w:val="CIEIFirguraTabla"/>
        <w:spacing w:before="0" w:after="0"/>
        <w:ind w:firstLine="0"/>
        <w:rPr>
          <w:lang w:val="pt-PT"/>
        </w:rPr>
      </w:pPr>
      <w:r w:rsidRPr="00183AE3">
        <w:rPr>
          <w:lang w:val="pt-PT"/>
        </w:rPr>
        <w:lastRenderedPageBreak/>
        <w:t xml:space="preserve">Tabela X </w:t>
      </w:r>
      <w:r w:rsidR="0070397A" w:rsidRPr="00183AE3">
        <w:rPr>
          <w:color w:val="FF0000"/>
          <w:lang w:val="pt-PT"/>
        </w:rPr>
        <w:t>Arial 10</w:t>
      </w:r>
      <w:r w:rsidR="00B417C0">
        <w:rPr>
          <w:color w:val="FF0000"/>
          <w:lang w:val="pt-PT"/>
        </w:rPr>
        <w:t>,</w:t>
      </w:r>
      <w:r w:rsidR="005A6DD6">
        <w:rPr>
          <w:color w:val="FF0000"/>
          <w:lang w:val="pt-PT"/>
        </w:rPr>
        <w:t xml:space="preserve"> </w:t>
      </w:r>
      <w:r w:rsidR="0070397A" w:rsidRPr="00183AE3">
        <w:rPr>
          <w:color w:val="FF0000"/>
          <w:lang w:val="pt-PT"/>
        </w:rPr>
        <w:t>negrito</w:t>
      </w:r>
    </w:p>
    <w:p w14:paraId="01323159" w14:textId="77777777" w:rsidR="001B4871" w:rsidRPr="00861943" w:rsidRDefault="00CE7B5C" w:rsidP="0095533A">
      <w:pPr>
        <w:pStyle w:val="CIEINombrefiguratabla"/>
        <w:spacing w:before="0" w:after="0"/>
        <w:ind w:firstLine="0"/>
        <w:rPr>
          <w:lang w:val="en-US"/>
        </w:rPr>
      </w:pPr>
      <w:r w:rsidRPr="00861943">
        <w:rPr>
          <w:lang w:val="en-US"/>
        </w:rPr>
        <w:t>Lorem ipsum dolor sit amet, consectetur adipiscing elit</w:t>
      </w:r>
    </w:p>
    <w:p w14:paraId="7D9BD215" w14:textId="1DF90016" w:rsidR="001B4871" w:rsidRPr="00183AE3" w:rsidRDefault="00CE7B5C" w:rsidP="0095533A">
      <w:pPr>
        <w:pStyle w:val="CIEINombrefiguratabla"/>
        <w:spacing w:before="0" w:after="0"/>
        <w:ind w:firstLine="0"/>
        <w:rPr>
          <w:lang w:val="pt-PT"/>
        </w:rPr>
      </w:pPr>
      <w:r w:rsidRPr="00183AE3">
        <w:rPr>
          <w:color w:val="FF0000"/>
          <w:lang w:val="pt-PT"/>
        </w:rPr>
        <w:t>Arial 10 itálic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00D9E" w:rsidRPr="00183AE3" w14:paraId="561DEF0A" w14:textId="77777777" w:rsidTr="00921880">
        <w:tc>
          <w:tcPr>
            <w:tcW w:w="2123" w:type="dxa"/>
            <w:tcBorders>
              <w:bottom w:val="single" w:sz="4" w:space="0" w:color="auto"/>
            </w:tcBorders>
          </w:tcPr>
          <w:p w14:paraId="5DD77D05" w14:textId="77777777" w:rsidR="001B4871" w:rsidRPr="00183AE3" w:rsidRDefault="00CE7B5C">
            <w:pPr>
              <w:pStyle w:val="CIEIContenidoTabla"/>
              <w:rPr>
                <w:b/>
                <w:bCs/>
                <w:lang w:val="pt-PT"/>
              </w:rPr>
            </w:pPr>
            <w:r w:rsidRPr="00183AE3">
              <w:rPr>
                <w:b/>
                <w:bCs/>
                <w:lang w:val="pt-PT"/>
              </w:rPr>
              <w:t>Lorem</w:t>
            </w:r>
          </w:p>
        </w:tc>
        <w:tc>
          <w:tcPr>
            <w:tcW w:w="2123" w:type="dxa"/>
            <w:tcBorders>
              <w:bottom w:val="single" w:sz="4" w:space="0" w:color="auto"/>
            </w:tcBorders>
          </w:tcPr>
          <w:p w14:paraId="2EE404E8" w14:textId="77777777" w:rsidR="001B4871" w:rsidRPr="00183AE3" w:rsidRDefault="00CE7B5C">
            <w:pPr>
              <w:pStyle w:val="CIEIContenidoTabla"/>
              <w:rPr>
                <w:b/>
                <w:bCs/>
                <w:lang w:val="pt-PT"/>
              </w:rPr>
            </w:pPr>
            <w:r w:rsidRPr="00183AE3">
              <w:rPr>
                <w:b/>
                <w:bCs/>
                <w:lang w:val="pt-PT"/>
              </w:rPr>
              <w:t>Ipsum</w:t>
            </w:r>
          </w:p>
        </w:tc>
        <w:tc>
          <w:tcPr>
            <w:tcW w:w="2124" w:type="dxa"/>
            <w:tcBorders>
              <w:bottom w:val="single" w:sz="4" w:space="0" w:color="auto"/>
            </w:tcBorders>
          </w:tcPr>
          <w:p w14:paraId="7C9CF4D2" w14:textId="77777777" w:rsidR="001B4871" w:rsidRPr="00183AE3" w:rsidRDefault="00CE7B5C">
            <w:pPr>
              <w:pStyle w:val="CIEIContenidoTabla"/>
              <w:rPr>
                <w:b/>
                <w:bCs/>
                <w:lang w:val="pt-PT"/>
              </w:rPr>
            </w:pPr>
            <w:r w:rsidRPr="00183AE3">
              <w:rPr>
                <w:b/>
                <w:bCs/>
                <w:lang w:val="pt-PT"/>
              </w:rPr>
              <w:t>Dor</w:t>
            </w:r>
          </w:p>
        </w:tc>
        <w:tc>
          <w:tcPr>
            <w:tcW w:w="2124" w:type="dxa"/>
            <w:tcBorders>
              <w:bottom w:val="single" w:sz="4" w:space="0" w:color="auto"/>
            </w:tcBorders>
          </w:tcPr>
          <w:p w14:paraId="2C691380" w14:textId="77777777" w:rsidR="001B4871" w:rsidRPr="00183AE3" w:rsidRDefault="00CE7B5C">
            <w:pPr>
              <w:pStyle w:val="CIEIContenidoTabla"/>
              <w:rPr>
                <w:b/>
                <w:bCs/>
                <w:lang w:val="pt-PT"/>
              </w:rPr>
            </w:pPr>
            <w:r w:rsidRPr="00183AE3">
              <w:rPr>
                <w:b/>
                <w:bCs/>
                <w:lang w:val="pt-PT"/>
              </w:rPr>
              <w:t xml:space="preserve">Sentar </w:t>
            </w:r>
          </w:p>
        </w:tc>
      </w:tr>
      <w:tr w:rsidR="00300D9E" w:rsidRPr="00183AE3" w14:paraId="355F60EC" w14:textId="77777777" w:rsidTr="00921880">
        <w:tc>
          <w:tcPr>
            <w:tcW w:w="2123" w:type="dxa"/>
            <w:tcBorders>
              <w:top w:val="single" w:sz="4" w:space="0" w:color="auto"/>
              <w:bottom w:val="nil"/>
            </w:tcBorders>
          </w:tcPr>
          <w:p w14:paraId="55682ECB" w14:textId="77777777" w:rsidR="001B4871" w:rsidRPr="00183AE3" w:rsidRDefault="00CE7B5C">
            <w:pPr>
              <w:pStyle w:val="CIEIContenidoTabla"/>
              <w:rPr>
                <w:lang w:val="pt-PT"/>
              </w:rPr>
            </w:pPr>
            <w:r w:rsidRPr="00183AE3">
              <w:rPr>
                <w:lang w:val="pt-PT"/>
              </w:rPr>
              <w:t>1</w:t>
            </w:r>
          </w:p>
        </w:tc>
        <w:tc>
          <w:tcPr>
            <w:tcW w:w="2123" w:type="dxa"/>
            <w:tcBorders>
              <w:top w:val="single" w:sz="4" w:space="0" w:color="auto"/>
              <w:bottom w:val="nil"/>
            </w:tcBorders>
          </w:tcPr>
          <w:p w14:paraId="18D80B9F" w14:textId="77777777" w:rsidR="001B4871" w:rsidRPr="00183AE3" w:rsidRDefault="001B4871">
            <w:pPr>
              <w:pStyle w:val="CIEIContenidoTabla"/>
              <w:rPr>
                <w:lang w:val="pt-PT"/>
              </w:rPr>
            </w:pPr>
          </w:p>
        </w:tc>
        <w:tc>
          <w:tcPr>
            <w:tcW w:w="2124" w:type="dxa"/>
            <w:tcBorders>
              <w:top w:val="single" w:sz="4" w:space="0" w:color="auto"/>
              <w:bottom w:val="nil"/>
            </w:tcBorders>
          </w:tcPr>
          <w:p w14:paraId="33429F7D" w14:textId="77777777" w:rsidR="001B4871" w:rsidRPr="00183AE3" w:rsidRDefault="001B4871">
            <w:pPr>
              <w:pStyle w:val="CIEIContenidoTabla"/>
              <w:rPr>
                <w:lang w:val="pt-PT"/>
              </w:rPr>
            </w:pPr>
          </w:p>
        </w:tc>
        <w:tc>
          <w:tcPr>
            <w:tcW w:w="2124" w:type="dxa"/>
            <w:tcBorders>
              <w:top w:val="single" w:sz="4" w:space="0" w:color="auto"/>
              <w:bottom w:val="nil"/>
            </w:tcBorders>
          </w:tcPr>
          <w:p w14:paraId="1DED5840" w14:textId="77777777" w:rsidR="001B4871" w:rsidRPr="00183AE3" w:rsidRDefault="001B4871">
            <w:pPr>
              <w:pStyle w:val="CIEIContenidoTabla"/>
              <w:rPr>
                <w:lang w:val="pt-PT"/>
              </w:rPr>
            </w:pPr>
          </w:p>
        </w:tc>
      </w:tr>
      <w:tr w:rsidR="00300D9E" w:rsidRPr="00183AE3" w14:paraId="48F4A67F" w14:textId="77777777" w:rsidTr="00921880">
        <w:tc>
          <w:tcPr>
            <w:tcW w:w="2123" w:type="dxa"/>
            <w:tcBorders>
              <w:top w:val="nil"/>
            </w:tcBorders>
          </w:tcPr>
          <w:p w14:paraId="27161720" w14:textId="77777777" w:rsidR="001B4871" w:rsidRPr="00183AE3" w:rsidRDefault="00CE7B5C">
            <w:pPr>
              <w:pStyle w:val="CIEIContenidoTabla"/>
              <w:rPr>
                <w:lang w:val="pt-PT"/>
              </w:rPr>
            </w:pPr>
            <w:r w:rsidRPr="00183AE3">
              <w:rPr>
                <w:lang w:val="pt-PT"/>
              </w:rPr>
              <w:t>5</w:t>
            </w:r>
          </w:p>
        </w:tc>
        <w:tc>
          <w:tcPr>
            <w:tcW w:w="2123" w:type="dxa"/>
            <w:tcBorders>
              <w:top w:val="nil"/>
            </w:tcBorders>
          </w:tcPr>
          <w:p w14:paraId="1581F4DA" w14:textId="77777777" w:rsidR="001B4871" w:rsidRPr="00183AE3" w:rsidRDefault="001B4871">
            <w:pPr>
              <w:pStyle w:val="CIEIContenidoTabla"/>
              <w:rPr>
                <w:lang w:val="pt-PT"/>
              </w:rPr>
            </w:pPr>
          </w:p>
        </w:tc>
        <w:tc>
          <w:tcPr>
            <w:tcW w:w="2124" w:type="dxa"/>
            <w:tcBorders>
              <w:top w:val="nil"/>
            </w:tcBorders>
          </w:tcPr>
          <w:p w14:paraId="359B1AF3" w14:textId="77777777" w:rsidR="001B4871" w:rsidRPr="00183AE3" w:rsidRDefault="001B4871">
            <w:pPr>
              <w:pStyle w:val="CIEIContenidoTabla"/>
              <w:rPr>
                <w:lang w:val="pt-PT"/>
              </w:rPr>
            </w:pPr>
          </w:p>
        </w:tc>
        <w:tc>
          <w:tcPr>
            <w:tcW w:w="2124" w:type="dxa"/>
            <w:tcBorders>
              <w:top w:val="nil"/>
            </w:tcBorders>
          </w:tcPr>
          <w:p w14:paraId="1A65A842" w14:textId="77777777" w:rsidR="001B4871" w:rsidRPr="00183AE3" w:rsidRDefault="00CE7B5C">
            <w:pPr>
              <w:pStyle w:val="CIEIContenidoTabla"/>
              <w:rPr>
                <w:lang w:val="pt-PT"/>
              </w:rPr>
            </w:pPr>
            <w:r w:rsidRPr="00183AE3">
              <w:rPr>
                <w:lang w:val="pt-PT"/>
              </w:rPr>
              <w:t>8</w:t>
            </w:r>
          </w:p>
        </w:tc>
      </w:tr>
      <w:tr w:rsidR="00300D9E" w:rsidRPr="00183AE3" w14:paraId="659A9E6F" w14:textId="77777777" w:rsidTr="00921880">
        <w:tc>
          <w:tcPr>
            <w:tcW w:w="2123" w:type="dxa"/>
          </w:tcPr>
          <w:p w14:paraId="6CA42AA7" w14:textId="77777777" w:rsidR="001B4871" w:rsidRPr="00183AE3" w:rsidRDefault="001B4871">
            <w:pPr>
              <w:pStyle w:val="CIEIContenidoTabla"/>
              <w:rPr>
                <w:lang w:val="pt-PT"/>
              </w:rPr>
            </w:pPr>
          </w:p>
        </w:tc>
        <w:tc>
          <w:tcPr>
            <w:tcW w:w="2123" w:type="dxa"/>
          </w:tcPr>
          <w:p w14:paraId="710544AC" w14:textId="77777777" w:rsidR="001B4871" w:rsidRPr="00183AE3" w:rsidRDefault="00CE7B5C">
            <w:pPr>
              <w:pStyle w:val="CIEIContenidoTabla"/>
              <w:rPr>
                <w:lang w:val="pt-PT"/>
              </w:rPr>
            </w:pPr>
            <w:r w:rsidRPr="00183AE3">
              <w:rPr>
                <w:lang w:val="pt-PT"/>
              </w:rPr>
              <w:t>10</w:t>
            </w:r>
          </w:p>
        </w:tc>
        <w:tc>
          <w:tcPr>
            <w:tcW w:w="2124" w:type="dxa"/>
          </w:tcPr>
          <w:p w14:paraId="72286BFF" w14:textId="77777777" w:rsidR="001B4871" w:rsidRPr="00183AE3" w:rsidRDefault="001B4871">
            <w:pPr>
              <w:pStyle w:val="CIEIContenidoTabla"/>
              <w:rPr>
                <w:lang w:val="pt-PT"/>
              </w:rPr>
            </w:pPr>
          </w:p>
        </w:tc>
        <w:tc>
          <w:tcPr>
            <w:tcW w:w="2124" w:type="dxa"/>
          </w:tcPr>
          <w:p w14:paraId="13C41D09" w14:textId="77777777" w:rsidR="001B4871" w:rsidRPr="00183AE3" w:rsidRDefault="001B4871">
            <w:pPr>
              <w:pStyle w:val="CIEIContenidoTabla"/>
              <w:rPr>
                <w:lang w:val="pt-PT"/>
              </w:rPr>
            </w:pPr>
          </w:p>
        </w:tc>
      </w:tr>
      <w:tr w:rsidR="00300D9E" w:rsidRPr="00183AE3" w14:paraId="76DF95DD" w14:textId="77777777" w:rsidTr="00921880">
        <w:tc>
          <w:tcPr>
            <w:tcW w:w="2123" w:type="dxa"/>
          </w:tcPr>
          <w:p w14:paraId="77BD030E" w14:textId="77777777" w:rsidR="001B4871" w:rsidRPr="00183AE3" w:rsidRDefault="001B4871">
            <w:pPr>
              <w:pStyle w:val="CIEIContenidoTabla"/>
              <w:rPr>
                <w:lang w:val="pt-PT"/>
              </w:rPr>
            </w:pPr>
          </w:p>
        </w:tc>
        <w:tc>
          <w:tcPr>
            <w:tcW w:w="2123" w:type="dxa"/>
          </w:tcPr>
          <w:p w14:paraId="292B1E28" w14:textId="77777777" w:rsidR="001B4871" w:rsidRPr="00183AE3" w:rsidRDefault="001B4871">
            <w:pPr>
              <w:pStyle w:val="CIEIContenidoTabla"/>
              <w:rPr>
                <w:lang w:val="pt-PT"/>
              </w:rPr>
            </w:pPr>
          </w:p>
        </w:tc>
        <w:tc>
          <w:tcPr>
            <w:tcW w:w="2124" w:type="dxa"/>
          </w:tcPr>
          <w:p w14:paraId="7630B7EC" w14:textId="77777777" w:rsidR="001B4871" w:rsidRPr="00183AE3" w:rsidRDefault="001B4871">
            <w:pPr>
              <w:pStyle w:val="CIEIContenidoTabla"/>
              <w:rPr>
                <w:lang w:val="pt-PT"/>
              </w:rPr>
            </w:pPr>
          </w:p>
        </w:tc>
        <w:tc>
          <w:tcPr>
            <w:tcW w:w="2124" w:type="dxa"/>
          </w:tcPr>
          <w:p w14:paraId="460CDF4E" w14:textId="77777777" w:rsidR="001B4871" w:rsidRPr="00183AE3" w:rsidRDefault="001B4871">
            <w:pPr>
              <w:pStyle w:val="CIEIContenidoTabla"/>
              <w:rPr>
                <w:lang w:val="pt-PT"/>
              </w:rPr>
            </w:pPr>
          </w:p>
        </w:tc>
      </w:tr>
    </w:tbl>
    <w:p w14:paraId="7A853A04" w14:textId="77777777" w:rsidR="001B4871" w:rsidRDefault="00CE7B5C" w:rsidP="0095533A">
      <w:pPr>
        <w:pStyle w:val="CIEITexto"/>
        <w:spacing w:before="0" w:after="0"/>
        <w:ind w:firstLine="0"/>
        <w:rPr>
          <w:lang w:val="pt-PT"/>
        </w:rPr>
      </w:pPr>
      <w:r w:rsidRPr="00183AE3">
        <w:rPr>
          <w:i/>
          <w:lang w:val="pt-PT"/>
        </w:rPr>
        <w:t>Nota</w:t>
      </w:r>
      <w:r w:rsidRPr="00183AE3">
        <w:rPr>
          <w:lang w:val="pt-PT"/>
        </w:rPr>
        <w:t>. Lorem ipsum dolor sit amet, consectetur adipiscing elit</w:t>
      </w:r>
    </w:p>
    <w:p w14:paraId="44520A10" w14:textId="30C7680C" w:rsidR="008A4198" w:rsidRPr="008A4198" w:rsidRDefault="008A4198" w:rsidP="0095533A">
      <w:pPr>
        <w:pStyle w:val="CIEINombrefiguratabla"/>
        <w:spacing w:before="0" w:after="0"/>
        <w:ind w:firstLine="0"/>
        <w:rPr>
          <w:i w:val="0"/>
          <w:iCs w:val="0"/>
          <w:lang w:val="pt-PT"/>
        </w:rPr>
      </w:pPr>
      <w:r w:rsidRPr="00183AE3">
        <w:rPr>
          <w:i w:val="0"/>
          <w:iCs w:val="0"/>
          <w:color w:val="FF0000"/>
          <w:lang w:val="pt-PT"/>
        </w:rPr>
        <w:t>Arial 10. Nota em itálico e separada por um ponto final.</w:t>
      </w:r>
    </w:p>
    <w:p w14:paraId="640F99AC" w14:textId="77777777" w:rsidR="001B4871" w:rsidRPr="00183AE3" w:rsidRDefault="00CE7B5C">
      <w:pPr>
        <w:spacing w:line="360" w:lineRule="auto"/>
        <w:ind w:firstLine="0"/>
        <w:rPr>
          <w:rFonts w:ascii="Arial" w:hAnsi="Arial"/>
          <w:color w:val="FF0000"/>
          <w:sz w:val="20"/>
          <w:szCs w:val="20"/>
        </w:rPr>
      </w:pPr>
      <w:r w:rsidRPr="00183AE3">
        <w:rPr>
          <w:rFonts w:ascii="Arial" w:hAnsi="Arial"/>
          <w:color w:val="FF0000"/>
          <w:sz w:val="20"/>
          <w:szCs w:val="20"/>
        </w:rPr>
        <w:t>Espaço em branco após os quadros e figuras</w:t>
      </w:r>
    </w:p>
    <w:p w14:paraId="45873CD1" w14:textId="77777777" w:rsidR="00300D9E" w:rsidRPr="00183AE3" w:rsidRDefault="00300D9E" w:rsidP="00300D9E">
      <w:pPr>
        <w:spacing w:line="360" w:lineRule="auto"/>
        <w:ind w:firstLine="0"/>
        <w:rPr>
          <w:rFonts w:ascii="Arial" w:hAnsi="Arial"/>
          <w:color w:val="FF0000"/>
          <w:sz w:val="20"/>
          <w:szCs w:val="20"/>
        </w:rPr>
      </w:pPr>
    </w:p>
    <w:p w14:paraId="7034F5E4" w14:textId="2041E7F1" w:rsidR="001B4871" w:rsidRPr="00183AE3" w:rsidRDefault="00CE7B5C" w:rsidP="0095533A">
      <w:pPr>
        <w:pStyle w:val="CIEIFirguraTabla"/>
        <w:spacing w:before="0" w:after="0"/>
        <w:ind w:firstLine="0"/>
        <w:rPr>
          <w:lang w:val="pt-PT"/>
        </w:rPr>
      </w:pPr>
      <w:r w:rsidRPr="00183AE3">
        <w:rPr>
          <w:lang w:val="pt-PT"/>
        </w:rPr>
        <w:t xml:space="preserve">Figura X </w:t>
      </w:r>
      <w:r w:rsidRPr="00183AE3">
        <w:rPr>
          <w:color w:val="FF0000"/>
          <w:lang w:val="pt-PT"/>
        </w:rPr>
        <w:t>Arial 10</w:t>
      </w:r>
      <w:r w:rsidR="00B417C0">
        <w:rPr>
          <w:color w:val="FF0000"/>
          <w:lang w:val="pt-PT"/>
        </w:rPr>
        <w:t>,</w:t>
      </w:r>
      <w:r w:rsidR="008A4198">
        <w:rPr>
          <w:color w:val="FF0000"/>
          <w:lang w:val="pt-PT"/>
        </w:rPr>
        <w:t xml:space="preserve"> </w:t>
      </w:r>
      <w:r w:rsidRPr="00183AE3">
        <w:rPr>
          <w:color w:val="FF0000"/>
          <w:lang w:val="pt-PT"/>
        </w:rPr>
        <w:t>negrito</w:t>
      </w:r>
    </w:p>
    <w:p w14:paraId="3ACA0F1C" w14:textId="77777777" w:rsidR="001B4871" w:rsidRPr="00861943" w:rsidRDefault="00CE7B5C" w:rsidP="0095533A">
      <w:pPr>
        <w:pStyle w:val="CIEINombrefiguratabla"/>
        <w:spacing w:before="0" w:after="0"/>
        <w:ind w:firstLine="0"/>
        <w:rPr>
          <w:lang w:val="en-US"/>
        </w:rPr>
      </w:pPr>
      <w:r w:rsidRPr="00861943">
        <w:rPr>
          <w:lang w:val="en-US"/>
        </w:rPr>
        <w:t>Lorem ipsum dolor sit amet, consectetur adipiscing elit X</w:t>
      </w:r>
    </w:p>
    <w:p w14:paraId="74B27292" w14:textId="1B6BCA44" w:rsidR="001B4871" w:rsidRPr="00183AE3" w:rsidRDefault="00CE7B5C" w:rsidP="0095533A">
      <w:pPr>
        <w:pStyle w:val="CIEINombrefiguratabla"/>
        <w:spacing w:before="0" w:after="0"/>
        <w:ind w:firstLine="0"/>
        <w:rPr>
          <w:lang w:val="pt-PT"/>
        </w:rPr>
      </w:pPr>
      <w:r w:rsidRPr="00183AE3">
        <w:rPr>
          <w:color w:val="FF0000"/>
          <w:lang w:val="pt-PT"/>
        </w:rPr>
        <w:t>Arial 10 itálico</w:t>
      </w:r>
    </w:p>
    <w:p w14:paraId="7CE23D3A" w14:textId="77777777" w:rsidR="0070397A" w:rsidRPr="00183AE3" w:rsidRDefault="0070397A" w:rsidP="00AC6BFF">
      <w:pPr>
        <w:spacing w:line="360" w:lineRule="auto"/>
        <w:jc w:val="center"/>
        <w:rPr>
          <w:rFonts w:ascii="Times New Roman" w:hAnsi="Times New Roman" w:cs="Times New Roman"/>
          <w:sz w:val="24"/>
        </w:rPr>
      </w:pPr>
      <w:r w:rsidRPr="00183AE3">
        <w:rPr>
          <w:rFonts w:ascii="Times New Roman" w:hAnsi="Times New Roman" w:cs="Times New Roman"/>
          <w:noProof/>
          <w:sz w:val="24"/>
        </w:rPr>
        <w:drawing>
          <wp:inline distT="0" distB="0" distL="0" distR="0" wp14:anchorId="13A56FB0" wp14:editId="66E5D177">
            <wp:extent cx="3062886" cy="2439670"/>
            <wp:effectExtent l="0" t="0" r="444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950" cy="2546456"/>
                    </a:xfrm>
                    <a:prstGeom prst="rect">
                      <a:avLst/>
                    </a:prstGeom>
                  </pic:spPr>
                </pic:pic>
              </a:graphicData>
            </a:graphic>
          </wp:inline>
        </w:drawing>
      </w:r>
    </w:p>
    <w:p w14:paraId="0E53D362" w14:textId="77777777" w:rsidR="001B4871" w:rsidRPr="00861943" w:rsidRDefault="00CE7B5C" w:rsidP="0095533A">
      <w:pPr>
        <w:pStyle w:val="CIEITexto"/>
        <w:spacing w:before="0" w:after="0"/>
        <w:ind w:firstLine="0"/>
        <w:rPr>
          <w:lang w:val="en-US"/>
        </w:rPr>
      </w:pPr>
      <w:r w:rsidRPr="00861943">
        <w:rPr>
          <w:i/>
          <w:lang w:val="en-US"/>
        </w:rPr>
        <w:t>Nota</w:t>
      </w:r>
      <w:r w:rsidRPr="00861943">
        <w:rPr>
          <w:lang w:val="en-US"/>
        </w:rPr>
        <w:t>. Lorem ipsum dolor sit amet, consectetur adipiscing elit</w:t>
      </w:r>
    </w:p>
    <w:p w14:paraId="40E10D13" w14:textId="113B51A5" w:rsidR="001B4871" w:rsidRPr="00183AE3" w:rsidRDefault="00CE7B5C" w:rsidP="0095533A">
      <w:pPr>
        <w:pStyle w:val="CIEINombrefiguratabla"/>
        <w:spacing w:before="0" w:after="0"/>
        <w:ind w:firstLine="0"/>
        <w:rPr>
          <w:i w:val="0"/>
          <w:iCs w:val="0"/>
          <w:lang w:val="pt-PT"/>
        </w:rPr>
      </w:pPr>
      <w:r w:rsidRPr="00007193">
        <w:rPr>
          <w:i w:val="0"/>
          <w:iCs w:val="0"/>
          <w:color w:val="FF0000"/>
          <w:lang w:val="es-ES"/>
        </w:rPr>
        <w:t xml:space="preserve">Arial 10. </w:t>
      </w:r>
      <w:r w:rsidRPr="00183AE3">
        <w:rPr>
          <w:i w:val="0"/>
          <w:iCs w:val="0"/>
          <w:color w:val="FF0000"/>
          <w:lang w:val="pt-PT"/>
        </w:rPr>
        <w:t>Nota em itálico e separada por um ponto final.</w:t>
      </w:r>
    </w:p>
    <w:p w14:paraId="0EE2C635" w14:textId="518CF939" w:rsidR="0070397A" w:rsidRDefault="00CE7B5C" w:rsidP="00300D9E">
      <w:pPr>
        <w:spacing w:line="360" w:lineRule="auto"/>
        <w:ind w:firstLine="0"/>
        <w:rPr>
          <w:rFonts w:ascii="Arial" w:hAnsi="Arial"/>
          <w:color w:val="FF0000"/>
          <w:sz w:val="20"/>
          <w:szCs w:val="20"/>
        </w:rPr>
      </w:pPr>
      <w:r w:rsidRPr="00183AE3">
        <w:rPr>
          <w:rFonts w:ascii="Arial" w:hAnsi="Arial"/>
          <w:color w:val="FF0000"/>
          <w:sz w:val="20"/>
          <w:szCs w:val="20"/>
        </w:rPr>
        <w:t>Espaço em branco após os quadros e figuras</w:t>
      </w:r>
    </w:p>
    <w:p w14:paraId="3BF5A5A5" w14:textId="77777777" w:rsidR="00656309" w:rsidRPr="00183AE3" w:rsidRDefault="00656309" w:rsidP="00300D9E">
      <w:pPr>
        <w:spacing w:line="360" w:lineRule="auto"/>
        <w:ind w:firstLine="0"/>
        <w:rPr>
          <w:rFonts w:ascii="Arial" w:hAnsi="Arial"/>
          <w:color w:val="FF0000"/>
          <w:sz w:val="20"/>
          <w:szCs w:val="20"/>
        </w:rPr>
      </w:pPr>
    </w:p>
    <w:p w14:paraId="2CDA961A" w14:textId="77777777" w:rsidR="001B4871" w:rsidRPr="00183AE3" w:rsidRDefault="00CE7B5C">
      <w:pPr>
        <w:pStyle w:val="CIEITexto"/>
        <w:spacing w:before="0" w:after="0"/>
        <w:rPr>
          <w:lang w:val="pt-PT"/>
        </w:rPr>
      </w:pPr>
      <w:r w:rsidRPr="00183AE3">
        <w:rPr>
          <w:color w:val="FF0000"/>
          <w:lang w:val="pt-PT"/>
        </w:rPr>
        <w:t xml:space="preserve">ARIAL 10, RECUO DA PRIMEIRA LINHA 0,75, ESPAÇAMENTO ENTRE LINHAS 1,5. </w:t>
      </w:r>
      <w:r w:rsidR="00623A68" w:rsidRPr="00861943">
        <w:rPr>
          <w:lang w:val="en-US"/>
        </w:rPr>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00623A68" w:rsidRPr="00183AE3">
        <w:rPr>
          <w:lang w:val="pt-PT"/>
        </w:rPr>
        <w:t xml:space="preserve">Proin non mauris sit amet nisl pharetra scelerisque. </w:t>
      </w:r>
    </w:p>
    <w:p w14:paraId="2731E2C0" w14:textId="77777777" w:rsidR="008B4FF9" w:rsidRPr="00183AE3" w:rsidRDefault="008B4FF9" w:rsidP="008B4FF9">
      <w:pPr>
        <w:spacing w:line="360" w:lineRule="auto"/>
        <w:ind w:firstLine="0"/>
        <w:rPr>
          <w:rFonts w:ascii="Arial" w:hAnsi="Arial"/>
          <w:color w:val="FF0000"/>
          <w:sz w:val="20"/>
          <w:szCs w:val="20"/>
        </w:rPr>
      </w:pPr>
      <w:r w:rsidRPr="00183AE3">
        <w:rPr>
          <w:rFonts w:ascii="Arial" w:hAnsi="Arial"/>
          <w:color w:val="FF0000"/>
          <w:sz w:val="20"/>
          <w:szCs w:val="20"/>
        </w:rPr>
        <w:t>Espaço em branco após os títulos, exceto se não houver texto entre eles</w:t>
      </w:r>
    </w:p>
    <w:p w14:paraId="578DC2C9" w14:textId="77777777" w:rsidR="00185EFB" w:rsidRPr="00183AE3" w:rsidRDefault="00185EFB" w:rsidP="00540470">
      <w:pPr>
        <w:spacing w:line="360" w:lineRule="auto"/>
        <w:ind w:firstLine="0"/>
        <w:rPr>
          <w:rFonts w:ascii="Arial" w:hAnsi="Arial"/>
          <w:color w:val="FF0000"/>
          <w:sz w:val="20"/>
          <w:szCs w:val="20"/>
        </w:rPr>
      </w:pPr>
    </w:p>
    <w:p w14:paraId="4A95E643" w14:textId="77777777" w:rsidR="0095533A" w:rsidRDefault="0095533A">
      <w:pPr>
        <w:spacing w:after="160" w:line="259" w:lineRule="auto"/>
        <w:ind w:firstLine="0"/>
        <w:contextualSpacing w:val="0"/>
        <w:jc w:val="left"/>
        <w:rPr>
          <w:rFonts w:ascii="Arial" w:hAnsi="Arial" w:cs="Times New Roman"/>
          <w:b/>
          <w:caps/>
          <w:sz w:val="24"/>
        </w:rPr>
      </w:pPr>
      <w:r>
        <w:br w:type="page"/>
      </w:r>
    </w:p>
    <w:p w14:paraId="74767D58" w14:textId="2BB7F099" w:rsidR="001B4871" w:rsidRPr="00183AE3" w:rsidRDefault="00CE7B5C">
      <w:pPr>
        <w:pStyle w:val="CIEIEpgrafe1"/>
        <w:spacing w:before="0" w:after="0"/>
        <w:rPr>
          <w:lang w:val="pt-PT"/>
        </w:rPr>
      </w:pPr>
      <w:r w:rsidRPr="00183AE3">
        <w:rPr>
          <w:lang w:val="pt-PT"/>
        </w:rPr>
        <w:lastRenderedPageBreak/>
        <w:t xml:space="preserve">DISCUSSÃO </w:t>
      </w:r>
      <w:r w:rsidR="0072062E" w:rsidRPr="00183AE3">
        <w:rPr>
          <w:rFonts w:cs="Arial"/>
          <w:caps w:val="0"/>
          <w:color w:val="FF0000"/>
          <w:szCs w:val="24"/>
          <w:lang w:val="pt-PT"/>
        </w:rPr>
        <w:t>ARIAL 12</w:t>
      </w:r>
      <w:r w:rsidR="00B417C0">
        <w:rPr>
          <w:rFonts w:cs="Arial"/>
          <w:caps w:val="0"/>
          <w:color w:val="FF0000"/>
          <w:szCs w:val="24"/>
          <w:lang w:val="pt-PT"/>
        </w:rPr>
        <w:t>,</w:t>
      </w:r>
      <w:r w:rsidR="00416C62">
        <w:rPr>
          <w:rFonts w:cs="Arial"/>
          <w:caps w:val="0"/>
          <w:color w:val="FF0000"/>
          <w:szCs w:val="24"/>
          <w:lang w:val="pt-PT"/>
        </w:rPr>
        <w:t xml:space="preserve"> NEGRITO</w:t>
      </w:r>
      <w:r w:rsidR="00B417C0">
        <w:rPr>
          <w:rFonts w:cs="Arial"/>
          <w:caps w:val="0"/>
          <w:color w:val="FF0000"/>
          <w:szCs w:val="24"/>
          <w:lang w:val="pt-PT"/>
        </w:rPr>
        <w:t>,</w:t>
      </w:r>
      <w:r w:rsidR="0072062E" w:rsidRPr="00183AE3">
        <w:rPr>
          <w:rFonts w:cs="Arial"/>
          <w:caps w:val="0"/>
          <w:color w:val="FF0000"/>
          <w:szCs w:val="24"/>
          <w:lang w:val="pt-PT"/>
        </w:rPr>
        <w:t xml:space="preserve"> </w:t>
      </w:r>
      <w:r w:rsidR="00183AE3">
        <w:rPr>
          <w:rFonts w:cs="Arial"/>
          <w:caps w:val="0"/>
          <w:color w:val="FF0000"/>
          <w:szCs w:val="24"/>
          <w:lang w:val="pt-PT"/>
        </w:rPr>
        <w:t>RECUO DESLOCADO</w:t>
      </w:r>
      <w:r w:rsidR="0072062E" w:rsidRPr="00183AE3">
        <w:rPr>
          <w:rFonts w:cs="Arial"/>
          <w:caps w:val="0"/>
          <w:color w:val="FF0000"/>
          <w:szCs w:val="24"/>
          <w:lang w:val="pt-PT"/>
        </w:rPr>
        <w:t xml:space="preserve"> 0.75</w:t>
      </w:r>
    </w:p>
    <w:p w14:paraId="00B3A17E" w14:textId="77777777" w:rsidR="001B4871" w:rsidRPr="00183AE3" w:rsidRDefault="00CE7B5C">
      <w:pPr>
        <w:pStyle w:val="CIEITexto"/>
        <w:spacing w:before="0" w:after="0"/>
        <w:rPr>
          <w:lang w:val="pt-PT"/>
        </w:rPr>
      </w:pPr>
      <w:r w:rsidRPr="00183AE3">
        <w:rPr>
          <w:color w:val="FF0000"/>
          <w:lang w:val="pt-PT"/>
        </w:rPr>
        <w:t xml:space="preserve">ARIAL 10, RECUO DA PRIMEIRA LINHA 0,75, ESPAÇAMENTO ENTRE LINHAS 1,5. </w:t>
      </w:r>
      <w:r w:rsidR="008F53B7" w:rsidRPr="00861943">
        <w:rPr>
          <w:lang w:val="en-US"/>
        </w:rPr>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007193">
        <w:rPr>
          <w:lang w:val="es-ES"/>
        </w:rPr>
        <w:t xml:space="preserve">Maecenas porttitor libero sit amet odio ultricies, ut maximus massa ullamcorper. </w:t>
      </w:r>
      <w:r w:rsidR="008F53B7" w:rsidRPr="00183AE3">
        <w:rPr>
          <w:lang w:val="pt-PT"/>
        </w:rPr>
        <w:t>Fusce luctus elit eget risus posuere tincidunt. Duis ullamcorper arcu eu efficitur Semper</w:t>
      </w:r>
      <w:r w:rsidR="006F680E" w:rsidRPr="00183AE3">
        <w:rPr>
          <w:lang w:val="pt-PT"/>
        </w:rPr>
        <w:t>.</w:t>
      </w:r>
    </w:p>
    <w:p w14:paraId="06471074" w14:textId="77777777" w:rsidR="001B4871" w:rsidRPr="00183AE3" w:rsidRDefault="00CE7B5C">
      <w:pPr>
        <w:spacing w:line="360" w:lineRule="auto"/>
        <w:ind w:firstLine="0"/>
        <w:rPr>
          <w:rFonts w:ascii="Arial" w:hAnsi="Arial"/>
          <w:color w:val="FF0000"/>
          <w:sz w:val="20"/>
          <w:szCs w:val="20"/>
        </w:rPr>
      </w:pPr>
      <w:r w:rsidRPr="00183AE3">
        <w:rPr>
          <w:rFonts w:ascii="Arial" w:hAnsi="Arial"/>
          <w:color w:val="FF0000"/>
          <w:sz w:val="20"/>
          <w:szCs w:val="20"/>
        </w:rPr>
        <w:t>Espaço em branco após os títulos, exceto se não houver texto entre eles</w:t>
      </w:r>
    </w:p>
    <w:p w14:paraId="6F4EF606" w14:textId="77777777" w:rsidR="006F680E" w:rsidRPr="00183AE3" w:rsidRDefault="006F680E" w:rsidP="0001167F">
      <w:pPr>
        <w:pStyle w:val="CIEITexto"/>
        <w:spacing w:before="0" w:after="0"/>
        <w:rPr>
          <w:lang w:val="pt-PT"/>
        </w:rPr>
      </w:pPr>
    </w:p>
    <w:p w14:paraId="43413F3F" w14:textId="279F6B4C" w:rsidR="001B4871" w:rsidRPr="00183AE3" w:rsidRDefault="00CE7B5C">
      <w:pPr>
        <w:pStyle w:val="CIEIEpgrafe1"/>
        <w:spacing w:before="0" w:after="0"/>
        <w:rPr>
          <w:lang w:val="pt-PT"/>
        </w:rPr>
      </w:pPr>
      <w:r w:rsidRPr="00183AE3">
        <w:rPr>
          <w:lang w:val="pt-PT"/>
        </w:rPr>
        <w:t xml:space="preserve">conclusões </w:t>
      </w:r>
      <w:r w:rsidR="0072062E" w:rsidRPr="00183AE3">
        <w:rPr>
          <w:rFonts w:cs="Arial"/>
          <w:caps w:val="0"/>
          <w:color w:val="FF0000"/>
          <w:szCs w:val="24"/>
          <w:lang w:val="pt-PT"/>
        </w:rPr>
        <w:t>ARIAL 12</w:t>
      </w:r>
      <w:r w:rsidR="00B417C0">
        <w:rPr>
          <w:rFonts w:cs="Arial"/>
          <w:caps w:val="0"/>
          <w:color w:val="FF0000"/>
          <w:szCs w:val="24"/>
          <w:lang w:val="pt-PT"/>
        </w:rPr>
        <w:t>,</w:t>
      </w:r>
      <w:r w:rsidR="0072062E" w:rsidRPr="00183AE3">
        <w:rPr>
          <w:rFonts w:cs="Arial"/>
          <w:caps w:val="0"/>
          <w:color w:val="FF0000"/>
          <w:szCs w:val="24"/>
          <w:lang w:val="pt-PT"/>
        </w:rPr>
        <w:t xml:space="preserve"> </w:t>
      </w:r>
      <w:r w:rsidR="00416C62">
        <w:rPr>
          <w:rFonts w:cs="Arial"/>
          <w:caps w:val="0"/>
          <w:color w:val="FF0000"/>
          <w:szCs w:val="24"/>
          <w:lang w:val="pt-PT"/>
        </w:rPr>
        <w:t>NEGRITO</w:t>
      </w:r>
      <w:r w:rsidR="00B417C0">
        <w:rPr>
          <w:rFonts w:cs="Arial"/>
          <w:caps w:val="0"/>
          <w:color w:val="FF0000"/>
          <w:szCs w:val="24"/>
          <w:lang w:val="pt-PT"/>
        </w:rPr>
        <w:t>,</w:t>
      </w:r>
      <w:r w:rsidR="00416C62">
        <w:rPr>
          <w:rFonts w:cs="Arial"/>
          <w:caps w:val="0"/>
          <w:color w:val="FF0000"/>
          <w:szCs w:val="24"/>
          <w:lang w:val="pt-PT"/>
        </w:rPr>
        <w:t xml:space="preserve"> RECUO DESLOCADO</w:t>
      </w:r>
      <w:r w:rsidR="0072062E" w:rsidRPr="00183AE3">
        <w:rPr>
          <w:rFonts w:cs="Arial"/>
          <w:caps w:val="0"/>
          <w:color w:val="FF0000"/>
          <w:szCs w:val="24"/>
          <w:lang w:val="pt-PT"/>
        </w:rPr>
        <w:t xml:space="preserve"> 0.75</w:t>
      </w:r>
    </w:p>
    <w:p w14:paraId="3924203D" w14:textId="77777777" w:rsidR="001B4871" w:rsidRPr="00183AE3" w:rsidRDefault="00CE7B5C">
      <w:pPr>
        <w:pStyle w:val="CIEITexto"/>
        <w:spacing w:before="0" w:after="0"/>
        <w:rPr>
          <w:lang w:val="pt-PT"/>
        </w:rPr>
      </w:pPr>
      <w:r w:rsidRPr="00183AE3">
        <w:rPr>
          <w:color w:val="FF0000"/>
          <w:lang w:val="pt-PT"/>
        </w:rPr>
        <w:t xml:space="preserve">ARIAL 10, RECUO DA PRIMEIRA LINHA 0,75, ESPAÇAMENTO ENTRE LINHAS 1,5. </w:t>
      </w:r>
      <w:r w:rsidR="006F680E" w:rsidRPr="00861943">
        <w:rPr>
          <w:lang w:val="en-US"/>
        </w:rPr>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6F680E" w:rsidRPr="00007193">
        <w:rPr>
          <w:lang w:val="es-ES"/>
        </w:rPr>
        <w:t xml:space="preserve">Maecenas porttitor libero sit amet odio ultricies, ut maximus massa ullamcorper. </w:t>
      </w:r>
      <w:r w:rsidR="006F680E" w:rsidRPr="00183AE3">
        <w:rPr>
          <w:lang w:val="pt-PT"/>
        </w:rPr>
        <w:t>Fusce luctus elit eget risus posuere tincidunt. Duis ullamcorper arcu eu efficitur Semper</w:t>
      </w:r>
      <w:r w:rsidR="00972A6D" w:rsidRPr="00183AE3">
        <w:rPr>
          <w:lang w:val="pt-PT"/>
        </w:rPr>
        <w:t>.</w:t>
      </w:r>
    </w:p>
    <w:p w14:paraId="39F5A186" w14:textId="77777777" w:rsidR="001B4871" w:rsidRPr="00183AE3" w:rsidRDefault="00CE7B5C">
      <w:pPr>
        <w:spacing w:line="360" w:lineRule="auto"/>
        <w:ind w:firstLine="0"/>
        <w:rPr>
          <w:rFonts w:ascii="Arial" w:hAnsi="Arial"/>
          <w:color w:val="FF0000"/>
          <w:sz w:val="20"/>
          <w:szCs w:val="20"/>
        </w:rPr>
      </w:pPr>
      <w:r w:rsidRPr="00183AE3">
        <w:rPr>
          <w:rFonts w:ascii="Arial" w:hAnsi="Arial"/>
          <w:color w:val="FF0000"/>
          <w:sz w:val="20"/>
          <w:szCs w:val="20"/>
        </w:rPr>
        <w:t>Espaço em branco após os títulos, exceto se não houver texto entre eles</w:t>
      </w:r>
    </w:p>
    <w:p w14:paraId="1F425199" w14:textId="77777777" w:rsidR="00E1586B" w:rsidRPr="00183AE3" w:rsidRDefault="00E1586B" w:rsidP="00F0669C">
      <w:pPr>
        <w:pStyle w:val="CIEITexto"/>
        <w:spacing w:before="0" w:after="0"/>
        <w:rPr>
          <w:lang w:val="pt-PT"/>
        </w:rPr>
      </w:pPr>
    </w:p>
    <w:p w14:paraId="4E410BBC" w14:textId="0267A3CE" w:rsidR="001B4871" w:rsidRPr="00183AE3" w:rsidRDefault="00CE7B5C">
      <w:pPr>
        <w:pStyle w:val="CIEIEpgrafe1"/>
        <w:spacing w:before="0" w:after="0"/>
        <w:rPr>
          <w:lang w:val="pt-PT"/>
        </w:rPr>
      </w:pPr>
      <w:r w:rsidRPr="00183AE3">
        <w:rPr>
          <w:lang w:val="pt-PT"/>
        </w:rPr>
        <w:t xml:space="preserve">REFERÊNCIAS </w:t>
      </w:r>
      <w:r w:rsidR="0072062E" w:rsidRPr="00183AE3">
        <w:rPr>
          <w:rFonts w:cs="Arial"/>
          <w:caps w:val="0"/>
          <w:color w:val="FF0000"/>
          <w:szCs w:val="24"/>
          <w:lang w:val="pt-PT"/>
        </w:rPr>
        <w:t>ARIAL 12</w:t>
      </w:r>
      <w:r w:rsidR="00B417C0">
        <w:rPr>
          <w:rFonts w:cs="Arial"/>
          <w:caps w:val="0"/>
          <w:color w:val="FF0000"/>
          <w:szCs w:val="24"/>
          <w:lang w:val="pt-PT"/>
        </w:rPr>
        <w:t>,</w:t>
      </w:r>
      <w:r w:rsidR="0072062E" w:rsidRPr="00183AE3">
        <w:rPr>
          <w:rFonts w:cs="Arial"/>
          <w:caps w:val="0"/>
          <w:color w:val="FF0000"/>
          <w:szCs w:val="24"/>
          <w:lang w:val="pt-PT"/>
        </w:rPr>
        <w:t xml:space="preserve"> </w:t>
      </w:r>
      <w:r w:rsidR="005C12EE">
        <w:rPr>
          <w:rFonts w:cs="Arial"/>
          <w:caps w:val="0"/>
          <w:color w:val="FF0000"/>
          <w:szCs w:val="24"/>
          <w:lang w:val="pt-PT"/>
        </w:rPr>
        <w:t>NEGRITO</w:t>
      </w:r>
      <w:r w:rsidR="00B417C0">
        <w:rPr>
          <w:rFonts w:cs="Arial"/>
          <w:caps w:val="0"/>
          <w:color w:val="FF0000"/>
          <w:szCs w:val="24"/>
          <w:lang w:val="pt-PT"/>
        </w:rPr>
        <w:t>,</w:t>
      </w:r>
      <w:r w:rsidR="0072062E" w:rsidRPr="00183AE3">
        <w:rPr>
          <w:rFonts w:cs="Arial"/>
          <w:caps w:val="0"/>
          <w:color w:val="FF0000"/>
          <w:szCs w:val="24"/>
          <w:lang w:val="pt-PT"/>
        </w:rPr>
        <w:t xml:space="preserve"> </w:t>
      </w:r>
      <w:r w:rsidR="00183AE3">
        <w:rPr>
          <w:rFonts w:cs="Arial"/>
          <w:caps w:val="0"/>
          <w:color w:val="FF0000"/>
          <w:szCs w:val="24"/>
          <w:lang w:val="pt-PT"/>
        </w:rPr>
        <w:t>RECUO DESLOCADO</w:t>
      </w:r>
      <w:r w:rsidR="0072062E" w:rsidRPr="00183AE3">
        <w:rPr>
          <w:rFonts w:cs="Arial"/>
          <w:caps w:val="0"/>
          <w:color w:val="FF0000"/>
          <w:szCs w:val="24"/>
          <w:lang w:val="pt-PT"/>
        </w:rPr>
        <w:t xml:space="preserve"> 0.75</w:t>
      </w:r>
    </w:p>
    <w:p w14:paraId="306C0B22"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bCs/>
          <w:iCs/>
          <w:color w:val="FF0000"/>
          <w:sz w:val="20"/>
          <w:szCs w:val="20"/>
        </w:rPr>
        <w:t xml:space="preserve">O estilo APA 7, bem como </w:t>
      </w:r>
      <w:r w:rsidRPr="003E1214">
        <w:rPr>
          <w:rFonts w:ascii="Arial" w:hAnsi="Arial"/>
          <w:bCs/>
          <w:iCs/>
          <w:color w:val="FF0000"/>
          <w:sz w:val="20"/>
          <w:szCs w:val="20"/>
        </w:rPr>
        <w:t>as tabelas, figuras e gráficos</w:t>
      </w:r>
      <w:r w:rsidRPr="00183AE3">
        <w:rPr>
          <w:rFonts w:ascii="Arial" w:hAnsi="Arial"/>
          <w:bCs/>
          <w:iCs/>
          <w:color w:val="FF0000"/>
          <w:sz w:val="20"/>
          <w:szCs w:val="20"/>
        </w:rPr>
        <w:t xml:space="preserve">. </w:t>
      </w:r>
      <w:r w:rsidRPr="003E1214">
        <w:rPr>
          <w:rFonts w:ascii="Arial" w:hAnsi="Arial"/>
          <w:bCs/>
          <w:iCs/>
          <w:color w:val="FF0000"/>
          <w:sz w:val="20"/>
          <w:szCs w:val="20"/>
        </w:rPr>
        <w:t>Se não estiverem em conformidade, o trabalho será devolvido para correção.</w:t>
      </w:r>
    </w:p>
    <w:p w14:paraId="3BF3D70B" w14:textId="77777777" w:rsidR="001B4871" w:rsidRPr="00183AE3" w:rsidRDefault="00CE7B5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183AE3">
        <w:rPr>
          <w:rFonts w:ascii="Arial" w:hAnsi="Arial"/>
          <w:color w:val="FF0000"/>
          <w:sz w:val="20"/>
          <w:szCs w:val="20"/>
        </w:rPr>
        <w:t>As referências bibliográficas devem incluir hiperligações nas suas ligações.</w:t>
      </w:r>
    </w:p>
    <w:p w14:paraId="148D839C" w14:textId="77777777" w:rsidR="001B4871" w:rsidRPr="00183AE3" w:rsidRDefault="00CE7B5C">
      <w:pPr>
        <w:spacing w:line="360" w:lineRule="auto"/>
        <w:ind w:left="425" w:hanging="425"/>
        <w:rPr>
          <w:rFonts w:ascii="Arial" w:hAnsi="Arial"/>
          <w:b/>
          <w:iCs/>
          <w:color w:val="FF0000"/>
          <w:sz w:val="20"/>
          <w:szCs w:val="20"/>
        </w:rPr>
      </w:pPr>
      <w:r w:rsidRPr="00183AE3">
        <w:rPr>
          <w:rFonts w:ascii="Arial" w:hAnsi="Arial"/>
          <w:b/>
          <w:iCs/>
          <w:color w:val="FF0000"/>
          <w:sz w:val="20"/>
          <w:szCs w:val="20"/>
        </w:rPr>
        <w:t>Exemplos</w:t>
      </w:r>
      <w:r w:rsidR="005424BA" w:rsidRPr="00183AE3">
        <w:rPr>
          <w:rFonts w:ascii="Arial" w:hAnsi="Arial"/>
          <w:b/>
          <w:iCs/>
          <w:color w:val="FF0000"/>
          <w:sz w:val="20"/>
          <w:szCs w:val="20"/>
        </w:rPr>
        <w:t>:</w:t>
      </w:r>
    </w:p>
    <w:p w14:paraId="13FEBD82" w14:textId="25F2F423" w:rsidR="001B4871" w:rsidRPr="00183AE3" w:rsidRDefault="00CE7B5C">
      <w:pPr>
        <w:spacing w:line="360" w:lineRule="auto"/>
        <w:ind w:left="425" w:hanging="425"/>
        <w:rPr>
          <w:rFonts w:ascii="Arial" w:hAnsi="Arial"/>
          <w:bCs/>
          <w:iCs/>
          <w:color w:val="FF0000"/>
          <w:sz w:val="20"/>
          <w:szCs w:val="20"/>
        </w:rPr>
      </w:pPr>
      <w:r w:rsidRPr="00183AE3">
        <w:rPr>
          <w:rFonts w:ascii="Arial" w:hAnsi="Arial"/>
          <w:bCs/>
          <w:iCs/>
          <w:color w:val="FF0000"/>
          <w:sz w:val="20"/>
          <w:szCs w:val="20"/>
        </w:rPr>
        <w:t xml:space="preserve">Arial 10. Recuo </w:t>
      </w:r>
      <w:r w:rsidR="0018565C">
        <w:rPr>
          <w:rFonts w:ascii="Arial" w:hAnsi="Arial"/>
          <w:bCs/>
          <w:iCs/>
          <w:color w:val="FF0000"/>
          <w:sz w:val="20"/>
          <w:szCs w:val="20"/>
        </w:rPr>
        <w:t>deslocado</w:t>
      </w:r>
      <w:r w:rsidRPr="00183AE3">
        <w:rPr>
          <w:rFonts w:ascii="Arial" w:hAnsi="Arial"/>
          <w:bCs/>
          <w:iCs/>
          <w:color w:val="FF0000"/>
          <w:sz w:val="20"/>
          <w:szCs w:val="20"/>
        </w:rPr>
        <w:t xml:space="preserve"> 0,75</w:t>
      </w:r>
    </w:p>
    <w:p w14:paraId="6BF31E1B" w14:textId="77777777" w:rsidR="00861943" w:rsidRPr="00007193" w:rsidRDefault="00861943" w:rsidP="00861943">
      <w:pPr>
        <w:pStyle w:val="CIEIREFERENCIAS"/>
        <w:spacing w:before="0" w:after="0"/>
        <w:rPr>
          <w:color w:val="FF0000"/>
        </w:rPr>
      </w:pPr>
      <w:r w:rsidRPr="000F2449">
        <w:rPr>
          <w:color w:val="FF0000"/>
          <w:lang w:val="pt-PT"/>
        </w:rPr>
        <w:t xml:space="preserve">Alonso-García, S., Aznar-Díaz, I., Cáceres-Reche, M. P., Trujillo-Torres, J. M., &amp; Romero-Rodríguez, J. M. (2019). </w:t>
      </w:r>
      <w:r w:rsidRPr="00861943">
        <w:rPr>
          <w:color w:val="FF0000"/>
          <w:lang w:val="en-US"/>
        </w:rPr>
        <w:t xml:space="preserve">Systematic Review of Good Teaching Practices with ICT in Spanish Higher Education. </w:t>
      </w:r>
      <w:r w:rsidRPr="00007193">
        <w:rPr>
          <w:color w:val="FF0000"/>
        </w:rPr>
        <w:t xml:space="preserve">Trends and Challenges for Sustainability. </w:t>
      </w:r>
      <w:r w:rsidRPr="00007193">
        <w:rPr>
          <w:i/>
          <w:color w:val="FF0000"/>
        </w:rPr>
        <w:t>Sustainability,</w:t>
      </w:r>
      <w:r w:rsidRPr="00007193">
        <w:rPr>
          <w:color w:val="FF0000"/>
        </w:rPr>
        <w:t xml:space="preserve"> </w:t>
      </w:r>
      <w:r w:rsidRPr="00007193">
        <w:rPr>
          <w:i/>
          <w:color w:val="FF0000"/>
        </w:rPr>
        <w:t>11</w:t>
      </w:r>
      <w:r w:rsidRPr="00007193">
        <w:rPr>
          <w:color w:val="FF0000"/>
        </w:rPr>
        <w:t xml:space="preserve">(24), 7150. </w:t>
      </w:r>
      <w:r w:rsidRPr="00007193">
        <w:rPr>
          <w:iCs/>
          <w:color w:val="FF0000"/>
        </w:rPr>
        <w:t>https://doi.org/10.3390/su11247150</w:t>
      </w:r>
      <w:r w:rsidRPr="00007193">
        <w:rPr>
          <w:color w:val="FF0000"/>
        </w:rPr>
        <w:t xml:space="preserve"> </w:t>
      </w:r>
    </w:p>
    <w:p w14:paraId="05E152ED" w14:textId="5E1E8E5D" w:rsidR="001B4871" w:rsidRPr="00861943" w:rsidRDefault="00861943" w:rsidP="00861943">
      <w:pPr>
        <w:pStyle w:val="CIEIREFERENCIAS"/>
        <w:spacing w:before="0" w:after="0"/>
        <w:rPr>
          <w:color w:val="FF0000"/>
        </w:rPr>
      </w:pPr>
      <w:r w:rsidRPr="00007193">
        <w:rPr>
          <w:color w:val="FF0000"/>
        </w:rPr>
        <w:t xml:space="preserve">Hinojo-Lucena, F. J., Aznar-Díaz, I., Cáceres-Reche, M. P., Trujillo-Torres, J. M., &amp; Romero-Rodríguez, J. M. (2020). </w:t>
      </w:r>
      <w:r w:rsidRPr="00861943">
        <w:rPr>
          <w:color w:val="FF0000"/>
        </w:rPr>
        <w:t xml:space="preserve">Sharenting: Adicción a Internet, autocontrol y fotografías online de menores. </w:t>
      </w:r>
      <w:r w:rsidRPr="00861943">
        <w:rPr>
          <w:i/>
          <w:color w:val="FF0000"/>
        </w:rPr>
        <w:t>Comunicar,</w:t>
      </w:r>
      <w:r w:rsidRPr="00861943">
        <w:rPr>
          <w:color w:val="FF0000"/>
        </w:rPr>
        <w:t xml:space="preserve"> </w:t>
      </w:r>
      <w:r w:rsidRPr="00861943">
        <w:rPr>
          <w:i/>
          <w:color w:val="FF0000"/>
        </w:rPr>
        <w:t>28</w:t>
      </w:r>
      <w:r w:rsidRPr="00861943">
        <w:rPr>
          <w:color w:val="FF0000"/>
        </w:rPr>
        <w:t>(64), 97-108. https://doi.org/10.3916/C64-2020-09</w:t>
      </w:r>
    </w:p>
    <w:sectPr w:rsidR="001B4871" w:rsidRPr="00861943" w:rsidSect="002C1230">
      <w:footerReference w:type="default" r:id="rId9"/>
      <w:pgSz w:w="11906" w:h="16838"/>
      <w:pgMar w:top="1417" w:right="1701" w:bottom="1843"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8B3B" w14:textId="77777777" w:rsidR="00222AFD" w:rsidRPr="00183AE3" w:rsidRDefault="00222AFD" w:rsidP="006F680E">
      <w:pPr>
        <w:spacing w:line="240" w:lineRule="auto"/>
      </w:pPr>
      <w:r w:rsidRPr="00183AE3">
        <w:separator/>
      </w:r>
    </w:p>
    <w:p w14:paraId="33E816A6" w14:textId="77777777" w:rsidR="00222AFD" w:rsidRPr="00183AE3" w:rsidRDefault="00222AFD"/>
    <w:p w14:paraId="69B9AB54" w14:textId="77777777" w:rsidR="00222AFD" w:rsidRPr="00183AE3" w:rsidRDefault="00222AFD"/>
  </w:endnote>
  <w:endnote w:type="continuationSeparator" w:id="0">
    <w:p w14:paraId="692BB79E" w14:textId="77777777" w:rsidR="00222AFD" w:rsidRPr="00183AE3" w:rsidRDefault="00222AFD" w:rsidP="006F680E">
      <w:pPr>
        <w:spacing w:line="240" w:lineRule="auto"/>
      </w:pPr>
      <w:r w:rsidRPr="00183AE3">
        <w:continuationSeparator/>
      </w:r>
    </w:p>
    <w:p w14:paraId="4D3029A6" w14:textId="77777777" w:rsidR="00222AFD" w:rsidRPr="00183AE3" w:rsidRDefault="00222AFD"/>
    <w:p w14:paraId="4BBAABCE" w14:textId="77777777" w:rsidR="00222AFD" w:rsidRPr="00183AE3" w:rsidRDefault="0022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80940"/>
      <w:docPartObj>
        <w:docPartGallery w:val="Page Numbers (Bottom of Page)"/>
        <w:docPartUnique/>
      </w:docPartObj>
    </w:sdtPr>
    <w:sdtEndPr>
      <w:rPr>
        <w:rFonts w:ascii="Arial" w:hAnsi="Arial"/>
        <w:sz w:val="20"/>
        <w:szCs w:val="20"/>
      </w:rPr>
    </w:sdtEndPr>
    <w:sdtContent>
      <w:p w14:paraId="03C687B9" w14:textId="77777777" w:rsidR="001B4871" w:rsidRPr="00183AE3" w:rsidRDefault="00CE7B5C">
        <w:pPr>
          <w:pStyle w:val="Piedepgina"/>
          <w:jc w:val="right"/>
          <w:rPr>
            <w:rFonts w:ascii="Arial" w:hAnsi="Arial"/>
            <w:sz w:val="20"/>
            <w:szCs w:val="20"/>
          </w:rPr>
        </w:pPr>
        <w:r w:rsidRPr="00183AE3">
          <w:rPr>
            <w:rFonts w:ascii="Arial" w:hAnsi="Arial"/>
            <w:sz w:val="20"/>
            <w:szCs w:val="20"/>
          </w:rPr>
          <w:fldChar w:fldCharType="begin"/>
        </w:r>
        <w:r w:rsidRPr="00183AE3">
          <w:rPr>
            <w:rFonts w:ascii="Arial" w:hAnsi="Arial"/>
            <w:sz w:val="20"/>
            <w:szCs w:val="20"/>
          </w:rPr>
          <w:instrText>PAGE   \* MERGEFORMAT</w:instrText>
        </w:r>
        <w:r w:rsidRPr="00183AE3">
          <w:rPr>
            <w:rFonts w:ascii="Arial" w:hAnsi="Arial"/>
            <w:sz w:val="20"/>
            <w:szCs w:val="20"/>
          </w:rPr>
          <w:fldChar w:fldCharType="separate"/>
        </w:r>
        <w:r w:rsidR="0003078B" w:rsidRPr="00183AE3">
          <w:rPr>
            <w:rFonts w:ascii="Arial" w:hAnsi="Arial"/>
            <w:sz w:val="20"/>
            <w:szCs w:val="20"/>
          </w:rPr>
          <w:t>1</w:t>
        </w:r>
        <w:r w:rsidRPr="00183AE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FEB5" w14:textId="77777777" w:rsidR="00222AFD" w:rsidRPr="00183AE3" w:rsidRDefault="00222AFD" w:rsidP="00E84A3F">
      <w:pPr>
        <w:spacing w:line="240" w:lineRule="auto"/>
        <w:ind w:left="-454"/>
      </w:pPr>
      <w:r w:rsidRPr="00183AE3">
        <w:separator/>
      </w:r>
    </w:p>
  </w:footnote>
  <w:footnote w:type="continuationSeparator" w:id="0">
    <w:p w14:paraId="6932C7A4" w14:textId="77777777" w:rsidR="00222AFD" w:rsidRPr="00183AE3" w:rsidRDefault="00222AFD" w:rsidP="00A87306">
      <w:pPr>
        <w:spacing w:line="240" w:lineRule="auto"/>
      </w:pPr>
      <w:r w:rsidRPr="00183AE3">
        <w:continuationSeparator/>
      </w:r>
    </w:p>
  </w:footnote>
  <w:footnote w:id="1">
    <w:p w14:paraId="1B953E3C" w14:textId="7E1C5C9C" w:rsidR="001B4871" w:rsidRPr="00183AE3" w:rsidRDefault="00CE7B5C">
      <w:pPr>
        <w:pStyle w:val="CIEINotapiepgina"/>
        <w:rPr>
          <w:lang w:val="pt-PT"/>
        </w:rPr>
      </w:pPr>
      <w:r w:rsidRPr="00183AE3">
        <w:rPr>
          <w:rStyle w:val="Refdenotaalpie"/>
          <w:lang w:val="pt-PT"/>
        </w:rPr>
        <w:footnoteRef/>
      </w:r>
      <w:r w:rsidR="006B498F" w:rsidRPr="00183AE3">
        <w:rPr>
          <w:lang w:val="pt-PT"/>
        </w:rPr>
        <w:t xml:space="preserve"> Instituição autor 1</w:t>
      </w:r>
      <w:r w:rsidR="00C73D5C" w:rsidRPr="00183AE3">
        <w:rPr>
          <w:lang w:val="pt-PT"/>
        </w:rPr>
        <w:t>.</w:t>
      </w:r>
      <w:r w:rsidR="0095533A">
        <w:rPr>
          <w:lang w:val="pt-PT"/>
        </w:rPr>
        <w:t xml:space="preserve"> </w:t>
      </w:r>
      <w:r w:rsidR="0095533A" w:rsidRPr="0095533A">
        <w:rPr>
          <w:b/>
          <w:bCs/>
          <w:color w:val="EE0000"/>
          <w:lang w:val="pt-PT"/>
        </w:rPr>
        <w:t>AS AFILIAÇÕES NÃO DEVEM SER REPETIDAS. CADA SOBRESCRITO CORRESPONDE A UMA ÚNICA AFILIAÇÃO.</w:t>
      </w:r>
    </w:p>
  </w:footnote>
  <w:footnote w:id="2">
    <w:p w14:paraId="4781462F" w14:textId="43F4A274" w:rsidR="001B4871" w:rsidRPr="00183AE3" w:rsidRDefault="00CE7B5C">
      <w:pPr>
        <w:pStyle w:val="CIEINotapiepgina"/>
        <w:rPr>
          <w:lang w:val="pt-PT"/>
        </w:rPr>
      </w:pPr>
      <w:r w:rsidRPr="00183AE3">
        <w:rPr>
          <w:rStyle w:val="Refdenotaalpie"/>
          <w:lang w:val="pt-PT"/>
        </w:rPr>
        <w:footnoteRef/>
      </w:r>
      <w:r w:rsidRPr="00183AE3">
        <w:rPr>
          <w:lang w:val="pt-PT"/>
        </w:rPr>
        <w:t xml:space="preserve"> Instituição autor 2.</w:t>
      </w:r>
    </w:p>
  </w:footnote>
  <w:footnote w:id="3">
    <w:p w14:paraId="456E505E" w14:textId="1B091755" w:rsidR="001B4871" w:rsidRPr="00183AE3" w:rsidRDefault="00CE7B5C">
      <w:pPr>
        <w:pStyle w:val="CIEINotapiepgina"/>
        <w:rPr>
          <w:lang w:val="pt-PT"/>
        </w:rPr>
      </w:pPr>
      <w:r w:rsidRPr="00183AE3">
        <w:rPr>
          <w:rStyle w:val="Refdenotaalpie"/>
          <w:lang w:val="pt-PT"/>
        </w:rPr>
        <w:footnoteRef/>
      </w:r>
      <w:r w:rsidRPr="00183AE3">
        <w:rPr>
          <w:lang w:val="pt-PT"/>
        </w:rPr>
        <w:t xml:space="preserve"> Instituição autor 3.</w:t>
      </w:r>
    </w:p>
  </w:footnote>
  <w:footnote w:id="4">
    <w:p w14:paraId="340DF114" w14:textId="46D0CD87" w:rsidR="001B4871" w:rsidRDefault="00CE7B5C">
      <w:pPr>
        <w:pStyle w:val="CIEINotapiepgina"/>
        <w:rPr>
          <w:lang w:val="es-ES"/>
        </w:rPr>
      </w:pPr>
      <w:r w:rsidRPr="00183AE3">
        <w:rPr>
          <w:rStyle w:val="Refdenotaalpie"/>
          <w:lang w:val="pt-PT"/>
        </w:rPr>
        <w:footnoteRef/>
      </w:r>
      <w:r w:rsidRPr="00183AE3">
        <w:rPr>
          <w:lang w:val="pt-PT"/>
        </w:rPr>
        <w:t xml:space="preserve"> Instituição autor 4</w:t>
      </w:r>
      <w:r w:rsidR="00C73D5C" w:rsidRPr="00183AE3">
        <w:rPr>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2DFC"/>
    <w:multiLevelType w:val="hybridMultilevel"/>
    <w:tmpl w:val="D5C2F0CE"/>
    <w:lvl w:ilvl="0" w:tplc="23167B94">
      <w:start w:val="1"/>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23F2571"/>
    <w:multiLevelType w:val="multilevel"/>
    <w:tmpl w:val="1E2CC65C"/>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15:restartNumberingAfterBreak="0">
    <w:nsid w:val="396F165F"/>
    <w:multiLevelType w:val="hybridMultilevel"/>
    <w:tmpl w:val="8460E7BE"/>
    <w:lvl w:ilvl="0" w:tplc="08A05C62">
      <w:start w:val="1"/>
      <w:numFmt w:val="decimal"/>
      <w:pStyle w:val="CIEISucesiones"/>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6225153"/>
    <w:multiLevelType w:val="hybridMultilevel"/>
    <w:tmpl w:val="3B44F5E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1FC4B8A"/>
    <w:multiLevelType w:val="multilevel"/>
    <w:tmpl w:val="324854DA"/>
    <w:lvl w:ilvl="0">
      <w:start w:val="1"/>
      <w:numFmt w:val="decimal"/>
      <w:pStyle w:val="CIEIEpgrafe1"/>
      <w:lvlText w:val="%1."/>
      <w:lvlJc w:val="left"/>
      <w:pPr>
        <w:ind w:left="1146" w:hanging="360"/>
      </w:pPr>
    </w:lvl>
    <w:lvl w:ilvl="1">
      <w:start w:val="1"/>
      <w:numFmt w:val="decimal"/>
      <w:pStyle w:val="CIEIEpgrafe2"/>
      <w:isLgl/>
      <w:lvlText w:val="%1.%2."/>
      <w:lvlJc w:val="left"/>
      <w:pPr>
        <w:ind w:left="1146" w:hanging="360"/>
      </w:pPr>
      <w:rPr>
        <w:rFonts w:hint="default"/>
      </w:rPr>
    </w:lvl>
    <w:lvl w:ilvl="2">
      <w:start w:val="1"/>
      <w:numFmt w:val="decimal"/>
      <w:pStyle w:val="CIEIEpgrafe3"/>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7F6A4B87"/>
    <w:multiLevelType w:val="hybridMultilevel"/>
    <w:tmpl w:val="2F46DD90"/>
    <w:lvl w:ilvl="0" w:tplc="DAC2E350">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1055397794">
    <w:abstractNumId w:val="4"/>
  </w:num>
  <w:num w:numId="2" w16cid:durableId="1552502267">
    <w:abstractNumId w:val="0"/>
  </w:num>
  <w:num w:numId="3" w16cid:durableId="432748393">
    <w:abstractNumId w:val="3"/>
  </w:num>
  <w:num w:numId="4" w16cid:durableId="380833711">
    <w:abstractNumId w:val="2"/>
  </w:num>
  <w:num w:numId="5" w16cid:durableId="1499888129">
    <w:abstractNumId w:val="5"/>
  </w:num>
  <w:num w:numId="6" w16cid:durableId="119473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1F"/>
    <w:rsid w:val="00006B72"/>
    <w:rsid w:val="00007193"/>
    <w:rsid w:val="0001167F"/>
    <w:rsid w:val="0003078B"/>
    <w:rsid w:val="00036C0F"/>
    <w:rsid w:val="00037F80"/>
    <w:rsid w:val="00077239"/>
    <w:rsid w:val="00080BEC"/>
    <w:rsid w:val="000910DC"/>
    <w:rsid w:val="00092482"/>
    <w:rsid w:val="0009701F"/>
    <w:rsid w:val="000C217D"/>
    <w:rsid w:val="000D0EC7"/>
    <w:rsid w:val="000E2C01"/>
    <w:rsid w:val="000F2449"/>
    <w:rsid w:val="000F4EAA"/>
    <w:rsid w:val="00135F64"/>
    <w:rsid w:val="00137621"/>
    <w:rsid w:val="00142D18"/>
    <w:rsid w:val="00173E56"/>
    <w:rsid w:val="00183AE3"/>
    <w:rsid w:val="0018565C"/>
    <w:rsid w:val="00185EFB"/>
    <w:rsid w:val="00187A78"/>
    <w:rsid w:val="001A3474"/>
    <w:rsid w:val="001B4871"/>
    <w:rsid w:val="00222AFD"/>
    <w:rsid w:val="00242974"/>
    <w:rsid w:val="002464B0"/>
    <w:rsid w:val="0025251E"/>
    <w:rsid w:val="002553B1"/>
    <w:rsid w:val="00263F99"/>
    <w:rsid w:val="002933D6"/>
    <w:rsid w:val="002A7B28"/>
    <w:rsid w:val="002B55BD"/>
    <w:rsid w:val="002B74C3"/>
    <w:rsid w:val="002C1230"/>
    <w:rsid w:val="002C2B84"/>
    <w:rsid w:val="002D574D"/>
    <w:rsid w:val="002E7A0C"/>
    <w:rsid w:val="00300D9E"/>
    <w:rsid w:val="003039D0"/>
    <w:rsid w:val="00311EF6"/>
    <w:rsid w:val="00317EDC"/>
    <w:rsid w:val="003212B1"/>
    <w:rsid w:val="003227D6"/>
    <w:rsid w:val="003525C7"/>
    <w:rsid w:val="003824B4"/>
    <w:rsid w:val="0038779D"/>
    <w:rsid w:val="00390FDF"/>
    <w:rsid w:val="003E1214"/>
    <w:rsid w:val="00403B4D"/>
    <w:rsid w:val="00416C62"/>
    <w:rsid w:val="00422C95"/>
    <w:rsid w:val="00425574"/>
    <w:rsid w:val="00432DCB"/>
    <w:rsid w:val="00436F5C"/>
    <w:rsid w:val="004525FB"/>
    <w:rsid w:val="004E426B"/>
    <w:rsid w:val="004F506A"/>
    <w:rsid w:val="004F52BE"/>
    <w:rsid w:val="004F756F"/>
    <w:rsid w:val="00503DF2"/>
    <w:rsid w:val="0052172A"/>
    <w:rsid w:val="00523B5B"/>
    <w:rsid w:val="00526BCD"/>
    <w:rsid w:val="0053541C"/>
    <w:rsid w:val="00537D8D"/>
    <w:rsid w:val="00540470"/>
    <w:rsid w:val="005424BA"/>
    <w:rsid w:val="005603B2"/>
    <w:rsid w:val="0057586B"/>
    <w:rsid w:val="005910BF"/>
    <w:rsid w:val="005A6DD6"/>
    <w:rsid w:val="005C12EE"/>
    <w:rsid w:val="005D06EC"/>
    <w:rsid w:val="005E74F4"/>
    <w:rsid w:val="005E7E21"/>
    <w:rsid w:val="00623A68"/>
    <w:rsid w:val="00627830"/>
    <w:rsid w:val="0063595C"/>
    <w:rsid w:val="00636B99"/>
    <w:rsid w:val="00651E43"/>
    <w:rsid w:val="00654E44"/>
    <w:rsid w:val="00656309"/>
    <w:rsid w:val="00680122"/>
    <w:rsid w:val="00696FC0"/>
    <w:rsid w:val="006A0BEE"/>
    <w:rsid w:val="006B0B96"/>
    <w:rsid w:val="006B2962"/>
    <w:rsid w:val="006B498F"/>
    <w:rsid w:val="006F680E"/>
    <w:rsid w:val="0070397A"/>
    <w:rsid w:val="00706424"/>
    <w:rsid w:val="00716CC3"/>
    <w:rsid w:val="0072062E"/>
    <w:rsid w:val="007305E2"/>
    <w:rsid w:val="0074152A"/>
    <w:rsid w:val="007421FE"/>
    <w:rsid w:val="00771375"/>
    <w:rsid w:val="007A37E1"/>
    <w:rsid w:val="007A6A06"/>
    <w:rsid w:val="007D2891"/>
    <w:rsid w:val="00804A1F"/>
    <w:rsid w:val="00813CAE"/>
    <w:rsid w:val="0083167D"/>
    <w:rsid w:val="00851261"/>
    <w:rsid w:val="00861943"/>
    <w:rsid w:val="0089249E"/>
    <w:rsid w:val="008A4198"/>
    <w:rsid w:val="008B1B7A"/>
    <w:rsid w:val="008B4FF9"/>
    <w:rsid w:val="008B73CC"/>
    <w:rsid w:val="008C0C09"/>
    <w:rsid w:val="008F53B7"/>
    <w:rsid w:val="00910EEE"/>
    <w:rsid w:val="0093328B"/>
    <w:rsid w:val="0095533A"/>
    <w:rsid w:val="00962C92"/>
    <w:rsid w:val="00972A6D"/>
    <w:rsid w:val="00973FAD"/>
    <w:rsid w:val="00990AA9"/>
    <w:rsid w:val="009A1713"/>
    <w:rsid w:val="009B4E5A"/>
    <w:rsid w:val="009B6AA5"/>
    <w:rsid w:val="009C75A3"/>
    <w:rsid w:val="009E1846"/>
    <w:rsid w:val="00A25DB2"/>
    <w:rsid w:val="00A43187"/>
    <w:rsid w:val="00A722BD"/>
    <w:rsid w:val="00A8464E"/>
    <w:rsid w:val="00A8570D"/>
    <w:rsid w:val="00A87306"/>
    <w:rsid w:val="00A90858"/>
    <w:rsid w:val="00A9361F"/>
    <w:rsid w:val="00A96331"/>
    <w:rsid w:val="00AA6861"/>
    <w:rsid w:val="00AC313C"/>
    <w:rsid w:val="00AC6BFF"/>
    <w:rsid w:val="00B00FB0"/>
    <w:rsid w:val="00B04B0D"/>
    <w:rsid w:val="00B11766"/>
    <w:rsid w:val="00B417C0"/>
    <w:rsid w:val="00B636BC"/>
    <w:rsid w:val="00B65E10"/>
    <w:rsid w:val="00B708A8"/>
    <w:rsid w:val="00B758ED"/>
    <w:rsid w:val="00B909A0"/>
    <w:rsid w:val="00BA1815"/>
    <w:rsid w:val="00BA4272"/>
    <w:rsid w:val="00BB17D0"/>
    <w:rsid w:val="00BB5588"/>
    <w:rsid w:val="00BD27DD"/>
    <w:rsid w:val="00C04510"/>
    <w:rsid w:val="00C11C8E"/>
    <w:rsid w:val="00C13560"/>
    <w:rsid w:val="00C14FDC"/>
    <w:rsid w:val="00C301D6"/>
    <w:rsid w:val="00C56F13"/>
    <w:rsid w:val="00C62258"/>
    <w:rsid w:val="00C73D5C"/>
    <w:rsid w:val="00C76140"/>
    <w:rsid w:val="00C817C2"/>
    <w:rsid w:val="00C93845"/>
    <w:rsid w:val="00CA5F6B"/>
    <w:rsid w:val="00CC309F"/>
    <w:rsid w:val="00CD2E84"/>
    <w:rsid w:val="00CD37F9"/>
    <w:rsid w:val="00CE7B5C"/>
    <w:rsid w:val="00D01F14"/>
    <w:rsid w:val="00D10C37"/>
    <w:rsid w:val="00D1603F"/>
    <w:rsid w:val="00D25B07"/>
    <w:rsid w:val="00D27309"/>
    <w:rsid w:val="00D34280"/>
    <w:rsid w:val="00D44BAC"/>
    <w:rsid w:val="00D46967"/>
    <w:rsid w:val="00D46F63"/>
    <w:rsid w:val="00D61683"/>
    <w:rsid w:val="00D633D5"/>
    <w:rsid w:val="00D763E1"/>
    <w:rsid w:val="00D7643D"/>
    <w:rsid w:val="00D85B51"/>
    <w:rsid w:val="00DA6402"/>
    <w:rsid w:val="00DB1611"/>
    <w:rsid w:val="00DB1C54"/>
    <w:rsid w:val="00DD34C5"/>
    <w:rsid w:val="00DF79C0"/>
    <w:rsid w:val="00E00C33"/>
    <w:rsid w:val="00E12FA4"/>
    <w:rsid w:val="00E1586B"/>
    <w:rsid w:val="00E22634"/>
    <w:rsid w:val="00E5167A"/>
    <w:rsid w:val="00E56200"/>
    <w:rsid w:val="00E77376"/>
    <w:rsid w:val="00E82676"/>
    <w:rsid w:val="00E84A3F"/>
    <w:rsid w:val="00E91B7B"/>
    <w:rsid w:val="00EA33B7"/>
    <w:rsid w:val="00EB1716"/>
    <w:rsid w:val="00EF23F1"/>
    <w:rsid w:val="00F0669C"/>
    <w:rsid w:val="00F1397E"/>
    <w:rsid w:val="00F176E3"/>
    <w:rsid w:val="00F21C4D"/>
    <w:rsid w:val="00F61C0E"/>
    <w:rsid w:val="00F6342E"/>
    <w:rsid w:val="00F70CB6"/>
    <w:rsid w:val="00FB0958"/>
    <w:rsid w:val="00FB0E84"/>
    <w:rsid w:val="00FB2752"/>
    <w:rsid w:val="00FF1641"/>
    <w:rsid w:val="00FF6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7E3938"/>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F9"/>
    <w:pPr>
      <w:spacing w:after="0" w:line="276" w:lineRule="auto"/>
      <w:ind w:firstLine="426"/>
      <w:contextualSpacing/>
      <w:jc w:val="both"/>
    </w:pPr>
    <w:rPr>
      <w:rFonts w:ascii="Caladea" w:eastAsia="Times New Roman" w:hAnsi="Caladea" w:cs="Arial"/>
      <w:sz w:val="21"/>
      <w:szCs w:val="21"/>
      <w:lang w:val="pt-PT"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paragraph" w:styleId="Ttulo2">
    <w:name w:val="heading 2"/>
    <w:basedOn w:val="Normal"/>
    <w:next w:val="Normal"/>
    <w:link w:val="Ttulo2Car"/>
    <w:uiPriority w:val="9"/>
    <w:unhideWhenUsed/>
    <w:qFormat/>
    <w:rsid w:val="00E516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CIEINmerodeCaptulo">
    <w:name w:val="CIEI Número de Capítulo"/>
    <w:basedOn w:val="Epgrafe1"/>
    <w:qFormat/>
    <w:rsid w:val="00E5167A"/>
    <w:pPr>
      <w:jc w:val="right"/>
    </w:pPr>
    <w:rPr>
      <w:rFonts w:ascii="Arial" w:hAnsi="Arial" w:cs="Arial"/>
      <w:sz w:val="40"/>
      <w:szCs w:val="40"/>
    </w:rPr>
  </w:style>
  <w:style w:type="character" w:styleId="Ttulodellibro">
    <w:name w:val="Book Title"/>
    <w:basedOn w:val="Fuentedeprrafopredeter"/>
    <w:uiPriority w:val="33"/>
    <w:qFormat/>
    <w:rsid w:val="00E5167A"/>
    <w:rPr>
      <w:b/>
      <w:bCs/>
      <w:i/>
      <w:iCs/>
      <w:spacing w:val="5"/>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character" w:customStyle="1" w:styleId="Ttulo2Car">
    <w:name w:val="Título 2 Car"/>
    <w:basedOn w:val="Fuentedeprrafopredeter"/>
    <w:link w:val="Ttulo2"/>
    <w:uiPriority w:val="9"/>
    <w:rsid w:val="00E5167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paragraph" w:styleId="Sinespaciado">
    <w:name w:val="No Spacing"/>
    <w:uiPriority w:val="1"/>
    <w:qFormat/>
    <w:rsid w:val="00E5167A"/>
    <w:pPr>
      <w:spacing w:after="0" w:line="240" w:lineRule="auto"/>
      <w:ind w:firstLine="426"/>
      <w:contextualSpacing/>
      <w:jc w:val="both"/>
    </w:pPr>
    <w:rPr>
      <w:rFonts w:ascii="Caladea" w:eastAsia="Times New Roman" w:hAnsi="Caladea" w:cs="Arial"/>
      <w:sz w:val="21"/>
      <w:szCs w:val="21"/>
      <w:lang w:val="es-ES_tradnl" w:eastAsia="es-ES"/>
    </w:rPr>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167A"/>
    <w:rPr>
      <w:i/>
      <w:iCs/>
    </w:rPr>
  </w:style>
  <w:style w:type="paragraph" w:customStyle="1" w:styleId="CIEITtulodeCaptulo">
    <w:name w:val="CIEI Título de Capítulo"/>
    <w:basedOn w:val="Epgrafe1"/>
    <w:qFormat/>
    <w:rsid w:val="00E5167A"/>
    <w:pPr>
      <w:jc w:val="right"/>
    </w:pPr>
    <w:rPr>
      <w:rFonts w:ascii="Arial" w:hAnsi="Arial" w:cs="Arial"/>
      <w:sz w:val="40"/>
      <w:szCs w:val="40"/>
    </w:rPr>
  </w:style>
  <w:style w:type="paragraph" w:customStyle="1" w:styleId="CIEIAutores">
    <w:name w:val="CIEI Autores"/>
    <w:basedOn w:val="Ttulo2"/>
    <w:qFormat/>
    <w:rsid w:val="00E5167A"/>
    <w:pPr>
      <w:jc w:val="right"/>
    </w:pPr>
    <w:rPr>
      <w:rFonts w:ascii="Arial" w:hAnsi="Arial" w:cs="Arial"/>
      <w:color w:val="auto"/>
      <w:sz w:val="20"/>
      <w:szCs w:val="20"/>
    </w:rPr>
  </w:style>
  <w:style w:type="paragraph" w:styleId="Prrafodelista">
    <w:name w:val="List Paragraph"/>
    <w:basedOn w:val="Normal"/>
    <w:link w:val="PrrafodelistaCar"/>
    <w:uiPriority w:val="34"/>
    <w:qFormat/>
    <w:rsid w:val="00E5167A"/>
    <w:pPr>
      <w:ind w:left="720"/>
    </w:pPr>
  </w:style>
  <w:style w:type="paragraph" w:customStyle="1" w:styleId="CIEIEpgrafe1">
    <w:name w:val="CIEI Epígrafe 1"/>
    <w:basedOn w:val="Prrafodelista"/>
    <w:qFormat/>
    <w:rsid w:val="00D85B51"/>
    <w:pPr>
      <w:numPr>
        <w:numId w:val="1"/>
      </w:numPr>
      <w:spacing w:before="120" w:after="120" w:line="360" w:lineRule="auto"/>
      <w:ind w:left="426" w:hanging="426"/>
    </w:pPr>
    <w:rPr>
      <w:rFonts w:ascii="Arial" w:hAnsi="Arial" w:cs="Times New Roman"/>
      <w:b/>
      <w:caps/>
      <w:sz w:val="24"/>
      <w:lang w:val="en-GB"/>
    </w:rPr>
  </w:style>
  <w:style w:type="paragraph" w:customStyle="1" w:styleId="CIEIEpgrafe2">
    <w:name w:val="CIEI Epígrafe 2"/>
    <w:basedOn w:val="Normal"/>
    <w:qFormat/>
    <w:rsid w:val="00C76140"/>
    <w:pPr>
      <w:numPr>
        <w:ilvl w:val="1"/>
        <w:numId w:val="1"/>
      </w:numPr>
      <w:ind w:left="851" w:hanging="425"/>
    </w:pPr>
    <w:rPr>
      <w:rFonts w:ascii="Arial" w:hAnsi="Arial"/>
      <w:b/>
      <w:sz w:val="20"/>
    </w:rPr>
  </w:style>
  <w:style w:type="paragraph" w:customStyle="1" w:styleId="Estilo1">
    <w:name w:val="Estilo1"/>
    <w:basedOn w:val="Epgrafe1"/>
    <w:qFormat/>
    <w:rsid w:val="00D85B51"/>
    <w:pPr>
      <w:ind w:left="425" w:hanging="425"/>
    </w:pPr>
    <w:rPr>
      <w:rFonts w:ascii="Arial" w:hAnsi="Arial" w:cs="Arial"/>
      <w:b w:val="0"/>
      <w:bCs w:val="0"/>
      <w:caps w:val="0"/>
      <w:sz w:val="20"/>
      <w:szCs w:val="20"/>
      <w:lang w:val="es-ES"/>
    </w:rPr>
  </w:style>
  <w:style w:type="paragraph" w:customStyle="1" w:styleId="CIEIREFERENCIAS">
    <w:name w:val="CIEI REFERENCIAS"/>
    <w:basedOn w:val="Estilo1"/>
    <w:qFormat/>
    <w:rsid w:val="002C1230"/>
    <w:pPr>
      <w:keepNext w:val="0"/>
      <w:jc w:val="both"/>
    </w:pPr>
  </w:style>
  <w:style w:type="paragraph" w:customStyle="1" w:styleId="CIEITexto">
    <w:name w:val="CIEI Texto"/>
    <w:basedOn w:val="Normal"/>
    <w:qFormat/>
    <w:rsid w:val="00D85B51"/>
    <w:pPr>
      <w:spacing w:before="120" w:after="120" w:line="360" w:lineRule="auto"/>
      <w:ind w:firstLine="425"/>
    </w:pPr>
    <w:rPr>
      <w:rFonts w:ascii="Arial" w:hAnsi="Arial"/>
      <w:sz w:val="20"/>
      <w:szCs w:val="20"/>
      <w:lang w:val="en-GB"/>
    </w:rPr>
  </w:style>
  <w:style w:type="paragraph" w:customStyle="1" w:styleId="CIEIEpgrafe3">
    <w:name w:val="CIEI Epígrafe 3"/>
    <w:basedOn w:val="Prrafodelista"/>
    <w:qFormat/>
    <w:rsid w:val="00D85B51"/>
    <w:pPr>
      <w:numPr>
        <w:ilvl w:val="2"/>
        <w:numId w:val="1"/>
      </w:numPr>
      <w:ind w:left="1418" w:hanging="567"/>
    </w:pPr>
    <w:rPr>
      <w:rFonts w:ascii="Arial" w:hAnsi="Arial"/>
      <w:sz w:val="20"/>
    </w:rPr>
  </w:style>
  <w:style w:type="paragraph" w:customStyle="1" w:styleId="CIEIFirguraTabla">
    <w:name w:val="CIEI Firgura/Tabla"/>
    <w:basedOn w:val="CIEITexto"/>
    <w:qFormat/>
    <w:rsid w:val="00D85B51"/>
    <w:rPr>
      <w:b/>
    </w:rPr>
  </w:style>
  <w:style w:type="paragraph" w:customStyle="1" w:styleId="CIEINombrefiguratabla">
    <w:name w:val="CIEI Nombre figura/tabla"/>
    <w:basedOn w:val="CIEITexto"/>
    <w:qFormat/>
    <w:rsid w:val="00D85B51"/>
    <w:rPr>
      <w:i/>
      <w:iCs/>
    </w:rPr>
  </w:style>
  <w:style w:type="paragraph" w:customStyle="1" w:styleId="CIEIContenidoTabla">
    <w:name w:val="CIEI Contenido Tabla"/>
    <w:basedOn w:val="Normal"/>
    <w:qFormat/>
    <w:rsid w:val="00D85B51"/>
    <w:pPr>
      <w:spacing w:line="240" w:lineRule="auto"/>
      <w:ind w:firstLine="0"/>
      <w:jc w:val="center"/>
    </w:pPr>
    <w:rPr>
      <w:rFonts w:ascii="Arial" w:hAnsi="Arial" w:cs="Times New Roman"/>
      <w:sz w:val="16"/>
      <w:lang w:val="es-ES"/>
    </w:rPr>
  </w:style>
  <w:style w:type="paragraph" w:styleId="Textonotapie">
    <w:name w:val="footnote text"/>
    <w:basedOn w:val="Normal"/>
    <w:link w:val="TextonotapieCar"/>
    <w:uiPriority w:val="99"/>
    <w:semiHidden/>
    <w:unhideWhenUsed/>
    <w:rsid w:val="00696FC0"/>
    <w:pPr>
      <w:spacing w:line="240" w:lineRule="auto"/>
    </w:pPr>
    <w:rPr>
      <w:sz w:val="20"/>
      <w:szCs w:val="20"/>
    </w:rPr>
  </w:style>
  <w:style w:type="character" w:customStyle="1" w:styleId="TextonotapieCar">
    <w:name w:val="Texto nota pie Car"/>
    <w:basedOn w:val="Fuentedeprrafopredeter"/>
    <w:link w:val="Textonotapie"/>
    <w:uiPriority w:val="99"/>
    <w:semiHidden/>
    <w:rsid w:val="00696FC0"/>
    <w:rPr>
      <w:rFonts w:ascii="Caladea" w:eastAsia="Times New Roman" w:hAnsi="Caladea" w:cs="Arial"/>
      <w:sz w:val="20"/>
      <w:szCs w:val="20"/>
      <w:lang w:val="es-ES_tradnl" w:eastAsia="es-ES"/>
    </w:rPr>
  </w:style>
  <w:style w:type="character" w:styleId="Refdenotaalpie">
    <w:name w:val="footnote reference"/>
    <w:basedOn w:val="Fuentedeprrafopredeter"/>
    <w:uiPriority w:val="99"/>
    <w:semiHidden/>
    <w:unhideWhenUsed/>
    <w:rsid w:val="00696FC0"/>
    <w:rPr>
      <w:vertAlign w:val="superscript"/>
    </w:rPr>
  </w:style>
  <w:style w:type="paragraph" w:customStyle="1" w:styleId="CIEINotapiepgina">
    <w:name w:val="CIEI Nota pie página"/>
    <w:basedOn w:val="CIEITexto"/>
    <w:qFormat/>
    <w:rsid w:val="00696FC0"/>
    <w:pPr>
      <w:ind w:firstLine="0"/>
    </w:pPr>
    <w:rPr>
      <w:sz w:val="16"/>
      <w:szCs w:val="16"/>
    </w:rPr>
  </w:style>
  <w:style w:type="paragraph" w:customStyle="1" w:styleId="CIEISucesiones">
    <w:name w:val="CIEI Sucesiones"/>
    <w:basedOn w:val="Prrafodelista"/>
    <w:link w:val="CIEISucesionesCar"/>
    <w:qFormat/>
    <w:rsid w:val="00FB0E84"/>
    <w:pPr>
      <w:numPr>
        <w:numId w:val="4"/>
      </w:numPr>
      <w:spacing w:line="360" w:lineRule="auto"/>
      <w:ind w:left="709" w:hanging="283"/>
    </w:pPr>
    <w:rPr>
      <w:rFonts w:ascii="Arial" w:hAnsi="Arial"/>
      <w:sz w:val="20"/>
      <w:szCs w:val="20"/>
      <w:lang w:val="es-ES"/>
    </w:rPr>
  </w:style>
  <w:style w:type="character" w:customStyle="1" w:styleId="PrrafodelistaCar">
    <w:name w:val="Párrafo de lista Car"/>
    <w:basedOn w:val="Fuentedeprrafopredeter"/>
    <w:link w:val="Prrafodelista"/>
    <w:uiPriority w:val="34"/>
    <w:rsid w:val="00FB0E84"/>
    <w:rPr>
      <w:rFonts w:ascii="Caladea" w:eastAsia="Times New Roman" w:hAnsi="Caladea" w:cs="Arial"/>
      <w:sz w:val="21"/>
      <w:szCs w:val="21"/>
      <w:lang w:val="es-ES_tradnl" w:eastAsia="es-ES"/>
    </w:rPr>
  </w:style>
  <w:style w:type="character" w:customStyle="1" w:styleId="CIEISucesionesCar">
    <w:name w:val="CIEI Sucesiones Car"/>
    <w:basedOn w:val="PrrafodelistaCar"/>
    <w:link w:val="CIEISucesiones"/>
    <w:rsid w:val="00FB0E84"/>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1752">
      <w:bodyDiv w:val="1"/>
      <w:marLeft w:val="0"/>
      <w:marRight w:val="0"/>
      <w:marTop w:val="0"/>
      <w:marBottom w:val="0"/>
      <w:divBdr>
        <w:top w:val="none" w:sz="0" w:space="0" w:color="auto"/>
        <w:left w:val="none" w:sz="0" w:space="0" w:color="auto"/>
        <w:bottom w:val="none" w:sz="0" w:space="0" w:color="auto"/>
        <w:right w:val="none" w:sz="0" w:space="0" w:color="auto"/>
      </w:divBdr>
    </w:div>
    <w:div w:id="278882768">
      <w:bodyDiv w:val="1"/>
      <w:marLeft w:val="0"/>
      <w:marRight w:val="0"/>
      <w:marTop w:val="0"/>
      <w:marBottom w:val="0"/>
      <w:divBdr>
        <w:top w:val="none" w:sz="0" w:space="0" w:color="auto"/>
        <w:left w:val="none" w:sz="0" w:space="0" w:color="auto"/>
        <w:bottom w:val="none" w:sz="0" w:space="0" w:color="auto"/>
        <w:right w:val="none" w:sz="0" w:space="0" w:color="auto"/>
      </w:divBdr>
    </w:div>
    <w:div w:id="21088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4EEB-0AA5-4CF7-BCD9-6B5C6CD5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victoria</dc:creator>
  <cp:keywords>, docId:AB82BBA1D6AB10C8C60C08595061617E</cp:keywords>
  <dc:description/>
  <cp:lastModifiedBy>JOSÉ MARÍA ROMERO RODRÍGUEZ</cp:lastModifiedBy>
  <cp:revision>7</cp:revision>
  <dcterms:created xsi:type="dcterms:W3CDTF">2024-07-02T18:15:00Z</dcterms:created>
  <dcterms:modified xsi:type="dcterms:W3CDTF">2026-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0b9631efa119036ac618b6e7a938cba51ea7daebe4601e583d368aa3567a6</vt:lpwstr>
  </property>
</Properties>
</file>